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97" w:rsidRPr="002E1F1A" w:rsidRDefault="005F7597" w:rsidP="005F7597">
      <w:pPr>
        <w:spacing w:line="240" w:lineRule="auto"/>
        <w:jc w:val="center"/>
        <w:rPr>
          <w:sz w:val="24"/>
          <w:szCs w:val="24"/>
        </w:rPr>
      </w:pPr>
      <w:r w:rsidRPr="002E1F1A">
        <w:rPr>
          <w:sz w:val="24"/>
          <w:szCs w:val="24"/>
        </w:rPr>
        <w:t xml:space="preserve">Муниципальное </w:t>
      </w:r>
      <w:r w:rsidR="003C636B">
        <w:rPr>
          <w:sz w:val="24"/>
          <w:szCs w:val="24"/>
        </w:rPr>
        <w:t xml:space="preserve">казённое </w:t>
      </w:r>
      <w:r w:rsidRPr="002E1F1A">
        <w:rPr>
          <w:sz w:val="24"/>
          <w:szCs w:val="24"/>
        </w:rPr>
        <w:t>образовательное учреждение</w:t>
      </w:r>
    </w:p>
    <w:p w:rsidR="005F7597" w:rsidRPr="002E1F1A" w:rsidRDefault="003C636B" w:rsidP="005F759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</w:t>
      </w:r>
      <w:r w:rsidR="005F7597" w:rsidRPr="002E1F1A">
        <w:rPr>
          <w:sz w:val="24"/>
          <w:szCs w:val="24"/>
        </w:rPr>
        <w:t>редняя общеобразовательная школа № 10</w:t>
      </w:r>
      <w:r>
        <w:rPr>
          <w:sz w:val="24"/>
          <w:szCs w:val="24"/>
        </w:rPr>
        <w:t>»</w:t>
      </w:r>
      <w:r w:rsidR="005F7597" w:rsidRPr="002E1F1A">
        <w:rPr>
          <w:sz w:val="24"/>
          <w:szCs w:val="24"/>
        </w:rPr>
        <w:t xml:space="preserve"> с. </w:t>
      </w:r>
      <w:proofErr w:type="gramStart"/>
      <w:r w:rsidR="005F7597" w:rsidRPr="002E1F1A">
        <w:rPr>
          <w:sz w:val="24"/>
          <w:szCs w:val="24"/>
        </w:rPr>
        <w:t>Троицкое</w:t>
      </w:r>
      <w:proofErr w:type="gramEnd"/>
      <w:r w:rsidR="005F7597" w:rsidRPr="002E1F1A">
        <w:rPr>
          <w:sz w:val="24"/>
          <w:szCs w:val="24"/>
        </w:rPr>
        <w:t xml:space="preserve">  </w:t>
      </w:r>
      <w:proofErr w:type="spellStart"/>
      <w:r w:rsidR="005F7597" w:rsidRPr="002E1F1A">
        <w:rPr>
          <w:sz w:val="24"/>
          <w:szCs w:val="24"/>
        </w:rPr>
        <w:t>Ханкайского</w:t>
      </w:r>
      <w:proofErr w:type="spellEnd"/>
      <w:r w:rsidR="005F7597" w:rsidRPr="002E1F1A">
        <w:rPr>
          <w:sz w:val="24"/>
          <w:szCs w:val="24"/>
        </w:rPr>
        <w:t xml:space="preserve"> муниципального района Приморского края</w:t>
      </w:r>
    </w:p>
    <w:p w:rsidR="005F7597" w:rsidRPr="002E1F1A" w:rsidRDefault="005F7597" w:rsidP="005F7597">
      <w:pPr>
        <w:spacing w:line="240" w:lineRule="auto"/>
        <w:rPr>
          <w:sz w:val="24"/>
          <w:szCs w:val="24"/>
        </w:rPr>
      </w:pPr>
      <w:r w:rsidRPr="002E1F1A">
        <w:rPr>
          <w:sz w:val="24"/>
          <w:szCs w:val="24"/>
        </w:rPr>
        <w:t>«Согласовано»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7D4942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«Утверждаю»</w:t>
      </w:r>
    </w:p>
    <w:p w:rsidR="005F7597" w:rsidRPr="002E1F1A" w:rsidRDefault="005F7597" w:rsidP="005F7597">
      <w:pPr>
        <w:spacing w:line="240" w:lineRule="auto"/>
        <w:rPr>
          <w:sz w:val="24"/>
          <w:szCs w:val="24"/>
        </w:rPr>
      </w:pPr>
      <w:r w:rsidRPr="002E1F1A">
        <w:rPr>
          <w:sz w:val="24"/>
          <w:szCs w:val="24"/>
        </w:rPr>
        <w:t xml:space="preserve">Заместитель директора  </w:t>
      </w:r>
      <w:proofErr w:type="gramStart"/>
      <w:r w:rsidRPr="002E1F1A">
        <w:rPr>
          <w:sz w:val="24"/>
          <w:szCs w:val="24"/>
        </w:rPr>
        <w:t>по</w:t>
      </w:r>
      <w:proofErr w:type="gramEnd"/>
      <w:r w:rsidRPr="002E1F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</w:t>
      </w:r>
      <w:r w:rsidR="007D4942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Директор М</w:t>
      </w:r>
      <w:r w:rsidR="007D4942">
        <w:rPr>
          <w:sz w:val="24"/>
          <w:szCs w:val="24"/>
        </w:rPr>
        <w:t>К</w:t>
      </w:r>
      <w:r>
        <w:rPr>
          <w:sz w:val="24"/>
          <w:szCs w:val="24"/>
        </w:rPr>
        <w:t xml:space="preserve">ОУ СОШ № 10    </w:t>
      </w:r>
    </w:p>
    <w:p w:rsidR="005F7597" w:rsidRDefault="005F7597" w:rsidP="005F7597">
      <w:pPr>
        <w:spacing w:line="240" w:lineRule="auto"/>
        <w:rPr>
          <w:sz w:val="24"/>
          <w:szCs w:val="24"/>
        </w:rPr>
      </w:pPr>
      <w:r w:rsidRPr="002E1F1A">
        <w:rPr>
          <w:sz w:val="24"/>
          <w:szCs w:val="24"/>
        </w:rPr>
        <w:t>учебно-воспитательной работе</w:t>
      </w:r>
      <w:r>
        <w:rPr>
          <w:sz w:val="24"/>
          <w:szCs w:val="24"/>
        </w:rPr>
        <w:t xml:space="preserve">                                                        </w:t>
      </w:r>
      <w:r w:rsidR="007D4942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с. </w:t>
      </w:r>
      <w:proofErr w:type="gramStart"/>
      <w:r>
        <w:rPr>
          <w:sz w:val="24"/>
          <w:szCs w:val="24"/>
        </w:rPr>
        <w:t>Троицкое</w:t>
      </w:r>
      <w:proofErr w:type="gramEnd"/>
    </w:p>
    <w:p w:rsidR="005F7597" w:rsidRDefault="005F7597" w:rsidP="005F75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Т.Г. Ратушная                                                            </w:t>
      </w:r>
      <w:r w:rsidR="007D4942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_____________Т.И. Пронина                                                   </w:t>
      </w:r>
    </w:p>
    <w:p w:rsidR="005F7597" w:rsidRPr="002E1F1A" w:rsidRDefault="009A2C8B" w:rsidP="005F75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30» августа 2013</w:t>
      </w:r>
      <w:r w:rsidR="005F7597">
        <w:rPr>
          <w:sz w:val="24"/>
          <w:szCs w:val="24"/>
        </w:rPr>
        <w:t xml:space="preserve"> года                                                       </w:t>
      </w:r>
      <w:r w:rsidR="007D4942">
        <w:rPr>
          <w:sz w:val="24"/>
          <w:szCs w:val="24"/>
        </w:rPr>
        <w:t xml:space="preserve">                                                                                   </w:t>
      </w:r>
      <w:r w:rsidR="00E9194E">
        <w:rPr>
          <w:sz w:val="24"/>
          <w:szCs w:val="24"/>
        </w:rPr>
        <w:t xml:space="preserve">             «30</w:t>
      </w:r>
      <w:r>
        <w:rPr>
          <w:sz w:val="24"/>
          <w:szCs w:val="24"/>
        </w:rPr>
        <w:t>» августа 2013</w:t>
      </w:r>
      <w:r w:rsidR="005F7597">
        <w:rPr>
          <w:sz w:val="24"/>
          <w:szCs w:val="24"/>
        </w:rPr>
        <w:t xml:space="preserve"> года</w:t>
      </w:r>
    </w:p>
    <w:p w:rsidR="005F7597" w:rsidRDefault="005F7597" w:rsidP="007D49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5F7597" w:rsidRDefault="005F7597" w:rsidP="005F7597">
      <w:pPr>
        <w:jc w:val="center"/>
        <w:rPr>
          <w:b/>
          <w:sz w:val="28"/>
          <w:szCs w:val="28"/>
        </w:rPr>
      </w:pPr>
      <w:r w:rsidRPr="0070423A">
        <w:rPr>
          <w:b/>
          <w:sz w:val="32"/>
          <w:szCs w:val="32"/>
        </w:rPr>
        <w:t>Р</w:t>
      </w:r>
      <w:r>
        <w:rPr>
          <w:b/>
          <w:sz w:val="28"/>
          <w:szCs w:val="28"/>
        </w:rPr>
        <w:t xml:space="preserve">АТУШНОЙ </w:t>
      </w:r>
      <w:r w:rsidRPr="0070423A">
        <w:rPr>
          <w:b/>
          <w:sz w:val="32"/>
          <w:szCs w:val="32"/>
        </w:rPr>
        <w:t>Т</w:t>
      </w:r>
      <w:r>
        <w:rPr>
          <w:b/>
          <w:sz w:val="28"/>
          <w:szCs w:val="28"/>
        </w:rPr>
        <w:t xml:space="preserve">АТЬЯНЫ </w:t>
      </w:r>
      <w:r w:rsidRPr="0070423A">
        <w:rPr>
          <w:b/>
          <w:sz w:val="32"/>
          <w:szCs w:val="32"/>
        </w:rPr>
        <w:t>Г</w:t>
      </w:r>
      <w:r>
        <w:rPr>
          <w:b/>
          <w:sz w:val="28"/>
          <w:szCs w:val="28"/>
        </w:rPr>
        <w:t>ЕННАДЬЕВНЫ</w:t>
      </w:r>
    </w:p>
    <w:p w:rsidR="005F7597" w:rsidRDefault="005F7597" w:rsidP="005F7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курсу «Химия»</w:t>
      </w:r>
    </w:p>
    <w:p w:rsidR="005F7597" w:rsidRDefault="005F7597" w:rsidP="005F7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5F7597" w:rsidRDefault="005F7597" w:rsidP="005F7597">
      <w:pPr>
        <w:jc w:val="center"/>
        <w:rPr>
          <w:b/>
          <w:sz w:val="28"/>
          <w:szCs w:val="28"/>
        </w:rPr>
      </w:pPr>
    </w:p>
    <w:p w:rsidR="005F7597" w:rsidRDefault="005F7597" w:rsidP="007D4942">
      <w:pPr>
        <w:rPr>
          <w:b/>
          <w:sz w:val="28"/>
          <w:szCs w:val="28"/>
        </w:rPr>
      </w:pPr>
    </w:p>
    <w:p w:rsidR="005F7597" w:rsidRPr="0070423A" w:rsidRDefault="005F7597" w:rsidP="005F75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7D4942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70423A">
        <w:rPr>
          <w:sz w:val="28"/>
          <w:szCs w:val="28"/>
        </w:rPr>
        <w:t>Рассмотрено на заседании</w:t>
      </w:r>
    </w:p>
    <w:p w:rsidR="005F7597" w:rsidRPr="0070423A" w:rsidRDefault="005F7597" w:rsidP="005F7597">
      <w:pPr>
        <w:jc w:val="right"/>
        <w:rPr>
          <w:sz w:val="28"/>
          <w:szCs w:val="28"/>
        </w:rPr>
      </w:pPr>
      <w:r w:rsidRPr="0070423A">
        <w:rPr>
          <w:sz w:val="28"/>
          <w:szCs w:val="28"/>
        </w:rPr>
        <w:t>Педагогического совета школы</w:t>
      </w:r>
    </w:p>
    <w:p w:rsidR="005F7597" w:rsidRPr="0070423A" w:rsidRDefault="005F7597" w:rsidP="005F7597">
      <w:pPr>
        <w:rPr>
          <w:sz w:val="28"/>
          <w:szCs w:val="28"/>
        </w:rPr>
      </w:pPr>
      <w:r w:rsidRPr="0070423A">
        <w:rPr>
          <w:sz w:val="28"/>
          <w:szCs w:val="28"/>
        </w:rPr>
        <w:t xml:space="preserve">                                                                                     </w:t>
      </w:r>
      <w:r w:rsidR="007D4942">
        <w:rPr>
          <w:sz w:val="28"/>
          <w:szCs w:val="28"/>
        </w:rPr>
        <w:t xml:space="preserve">                                                                                      </w:t>
      </w:r>
      <w:r w:rsidRPr="0070423A">
        <w:rPr>
          <w:sz w:val="28"/>
          <w:szCs w:val="28"/>
        </w:rPr>
        <w:t xml:space="preserve">  Протокол №</w:t>
      </w:r>
      <w:r w:rsidR="007D4942">
        <w:rPr>
          <w:sz w:val="28"/>
          <w:szCs w:val="28"/>
        </w:rPr>
        <w:t xml:space="preserve"> </w:t>
      </w:r>
      <w:r w:rsidR="003C636B">
        <w:rPr>
          <w:sz w:val="28"/>
          <w:szCs w:val="28"/>
        </w:rPr>
        <w:t>1</w:t>
      </w:r>
    </w:p>
    <w:p w:rsidR="005F7597" w:rsidRPr="0070423A" w:rsidRDefault="005F7597" w:rsidP="005F7597">
      <w:pPr>
        <w:jc w:val="center"/>
        <w:rPr>
          <w:sz w:val="28"/>
          <w:szCs w:val="28"/>
        </w:rPr>
      </w:pPr>
      <w:r w:rsidRPr="0070423A">
        <w:rPr>
          <w:sz w:val="28"/>
          <w:szCs w:val="28"/>
        </w:rPr>
        <w:t xml:space="preserve">                                                                    </w:t>
      </w:r>
      <w:r w:rsidR="007D4942">
        <w:rPr>
          <w:sz w:val="28"/>
          <w:szCs w:val="28"/>
        </w:rPr>
        <w:t xml:space="preserve">                                                                                            от «29</w:t>
      </w:r>
      <w:r w:rsidRPr="0070423A">
        <w:rPr>
          <w:sz w:val="28"/>
          <w:szCs w:val="28"/>
        </w:rPr>
        <w:t>» августа 201</w:t>
      </w:r>
      <w:r w:rsidR="009A2C8B">
        <w:rPr>
          <w:sz w:val="28"/>
          <w:szCs w:val="28"/>
        </w:rPr>
        <w:t>3</w:t>
      </w:r>
      <w:r w:rsidRPr="0070423A">
        <w:rPr>
          <w:sz w:val="28"/>
          <w:szCs w:val="28"/>
        </w:rPr>
        <w:t>г.</w:t>
      </w:r>
    </w:p>
    <w:p w:rsidR="005F7597" w:rsidRDefault="005F7597" w:rsidP="005F7597">
      <w:pPr>
        <w:rPr>
          <w:sz w:val="24"/>
          <w:szCs w:val="24"/>
        </w:rPr>
      </w:pPr>
    </w:p>
    <w:p w:rsidR="005F7597" w:rsidRDefault="005F7597" w:rsidP="007D4942">
      <w:pPr>
        <w:jc w:val="center"/>
        <w:rPr>
          <w:b/>
          <w:sz w:val="28"/>
          <w:szCs w:val="28"/>
        </w:rPr>
      </w:pPr>
      <w:r w:rsidRPr="0070423A">
        <w:rPr>
          <w:b/>
          <w:sz w:val="28"/>
          <w:szCs w:val="28"/>
        </w:rPr>
        <w:t>Пояснительная записка.</w:t>
      </w: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Стандарта основного общего образования по химии, Стандарта среднего (полного) общего образования по химии; Примерной программы основного общего образования по химии; Примерной программы среднего полного общего образования по химии;   Программы курса химии для учащихся 10 –11 классов общеобразовательных учрежден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втор О.С. Габриелян), учебного плана М</w:t>
      </w:r>
      <w:r w:rsidR="007D4942">
        <w:rPr>
          <w:sz w:val="28"/>
          <w:szCs w:val="28"/>
        </w:rPr>
        <w:t>КОУ СОШ № 10 с. Троицкое на 2012-2013</w:t>
      </w:r>
      <w:r>
        <w:rPr>
          <w:sz w:val="28"/>
          <w:szCs w:val="28"/>
        </w:rPr>
        <w:t xml:space="preserve"> учебный год и рассчитана на 50 учебных часов   в 11 классе – 50 часов (1,5 часа в неделю).</w:t>
      </w: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F7597" w:rsidRPr="005F7597" w:rsidRDefault="005F7597" w:rsidP="005F7597">
      <w:pPr>
        <w:tabs>
          <w:tab w:val="left" w:pos="404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абочая программа ориентирована на использование </w:t>
      </w:r>
      <w:r>
        <w:rPr>
          <w:b/>
          <w:i/>
          <w:sz w:val="28"/>
          <w:szCs w:val="28"/>
        </w:rPr>
        <w:t>УМК О.С. Габриеляна:</w:t>
      </w: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 класс:</w:t>
      </w:r>
    </w:p>
    <w:p w:rsidR="005F7597" w:rsidRDefault="005F7597" w:rsidP="005F7597">
      <w:pPr>
        <w:pStyle w:val="a3"/>
        <w:numPr>
          <w:ilvl w:val="0"/>
          <w:numId w:val="8"/>
        </w:num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 С. Габриелян Химия. 11класс. Базовый уровень, М. «Дрофа», 2008 г.</w:t>
      </w:r>
    </w:p>
    <w:p w:rsidR="005F7597" w:rsidRDefault="005F7597" w:rsidP="005F7597">
      <w:pPr>
        <w:pStyle w:val="a3"/>
        <w:numPr>
          <w:ilvl w:val="0"/>
          <w:numId w:val="8"/>
        </w:num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С. Габриелян, А. В. </w:t>
      </w:r>
      <w:proofErr w:type="spellStart"/>
      <w:r>
        <w:rPr>
          <w:sz w:val="28"/>
          <w:szCs w:val="28"/>
        </w:rPr>
        <w:t>Ящукова</w:t>
      </w:r>
      <w:proofErr w:type="spellEnd"/>
      <w:r>
        <w:rPr>
          <w:sz w:val="28"/>
          <w:szCs w:val="28"/>
        </w:rPr>
        <w:t>. Рабочая тетрадь к учебнику «Химия 11 класс. Базовый уровень», М., «Дрофа», 2010 г.</w:t>
      </w:r>
    </w:p>
    <w:p w:rsidR="005F7597" w:rsidRDefault="005F7597" w:rsidP="005F7597">
      <w:pPr>
        <w:pStyle w:val="a3"/>
        <w:numPr>
          <w:ilvl w:val="0"/>
          <w:numId w:val="8"/>
        </w:num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С. Габриелян и другие, Контрольные и проверочные работы к учебнику «Химия 11класс. Базовый уровень», М. «Дрофа»,2008 г.</w:t>
      </w:r>
    </w:p>
    <w:p w:rsidR="005F7597" w:rsidRPr="000F799A" w:rsidRDefault="005F7597" w:rsidP="005F7597">
      <w:pPr>
        <w:pStyle w:val="a3"/>
        <w:numPr>
          <w:ilvl w:val="0"/>
          <w:numId w:val="8"/>
        </w:num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 с. Габриелян и другие «Настольная книга учителя химии. 11класс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2х частях. М.. «Дрофа», 2003 год </w:t>
      </w: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бочей программы.</w:t>
      </w: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11 классе примерная  программа рассчитана на 1 час в неделю. Региональный учебный план и план учебный план М</w:t>
      </w:r>
      <w:r w:rsidR="007D4942">
        <w:rPr>
          <w:sz w:val="28"/>
          <w:szCs w:val="28"/>
        </w:rPr>
        <w:t>К</w:t>
      </w:r>
      <w:r>
        <w:rPr>
          <w:sz w:val="28"/>
          <w:szCs w:val="28"/>
        </w:rPr>
        <w:t xml:space="preserve">ОУ СОШ № 10 определяет изучение химии по 1, 5 часа в неделю: 2 часа в первом полугодии и 1 час во втором </w:t>
      </w:r>
      <w:r>
        <w:rPr>
          <w:sz w:val="28"/>
          <w:szCs w:val="28"/>
        </w:rPr>
        <w:lastRenderedPageBreak/>
        <w:t xml:space="preserve">полугодии. Добавлены часы на изучение тем: Строение вещества – 5часов; Химические реакции – 4 часа; Вещества и их свойства – 4часа;  </w:t>
      </w: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</w:p>
    <w:p w:rsidR="005F7597" w:rsidRDefault="005F7597" w:rsidP="005F7597">
      <w:pPr>
        <w:tabs>
          <w:tab w:val="left" w:pos="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:</w:t>
      </w:r>
    </w:p>
    <w:tbl>
      <w:tblPr>
        <w:tblStyle w:val="a4"/>
        <w:tblpPr w:leftFromText="180" w:rightFromText="180" w:vertAnchor="text" w:horzAnchor="margin" w:tblpY="89"/>
        <w:tblW w:w="9606" w:type="dxa"/>
        <w:tblLook w:val="04A0"/>
      </w:tblPr>
      <w:tblGrid>
        <w:gridCol w:w="4786"/>
        <w:gridCol w:w="4820"/>
      </w:tblGrid>
      <w:tr w:rsidR="005F7597" w:rsidTr="005F7597">
        <w:tc>
          <w:tcPr>
            <w:tcW w:w="4786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4820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F7597" w:rsidTr="005F7597">
        <w:tc>
          <w:tcPr>
            <w:tcW w:w="4786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 и Периодический закон</w:t>
            </w:r>
          </w:p>
        </w:tc>
        <w:tc>
          <w:tcPr>
            <w:tcW w:w="4820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</w:tr>
      <w:tr w:rsidR="005F7597" w:rsidTr="005F7597">
        <w:tc>
          <w:tcPr>
            <w:tcW w:w="4786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вещества</w:t>
            </w:r>
          </w:p>
        </w:tc>
        <w:tc>
          <w:tcPr>
            <w:tcW w:w="4820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асов</w:t>
            </w:r>
          </w:p>
        </w:tc>
      </w:tr>
      <w:tr w:rsidR="005F7597" w:rsidTr="005F7597">
        <w:tc>
          <w:tcPr>
            <w:tcW w:w="4786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4820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асов</w:t>
            </w:r>
          </w:p>
        </w:tc>
      </w:tr>
      <w:tr w:rsidR="005F7597" w:rsidTr="005F7597">
        <w:tc>
          <w:tcPr>
            <w:tcW w:w="4786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а и их свойства</w:t>
            </w:r>
          </w:p>
        </w:tc>
        <w:tc>
          <w:tcPr>
            <w:tcW w:w="4820" w:type="dxa"/>
          </w:tcPr>
          <w:p w:rsidR="005F7597" w:rsidRDefault="005F7597" w:rsidP="005F7597">
            <w:pPr>
              <w:tabs>
                <w:tab w:val="left" w:pos="4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асов</w:t>
            </w:r>
          </w:p>
        </w:tc>
      </w:tr>
    </w:tbl>
    <w:p w:rsidR="005F7597" w:rsidRDefault="005F7597" w:rsidP="005F7597">
      <w:pPr>
        <w:tabs>
          <w:tab w:val="left" w:pos="4040"/>
        </w:tabs>
        <w:ind w:left="360"/>
        <w:rPr>
          <w:sz w:val="28"/>
          <w:szCs w:val="28"/>
        </w:rPr>
      </w:pPr>
    </w:p>
    <w:p w:rsidR="005F7597" w:rsidRDefault="005F7597" w:rsidP="005F7597">
      <w:pPr>
        <w:tabs>
          <w:tab w:val="left" w:pos="4040"/>
        </w:tabs>
        <w:ind w:left="360"/>
        <w:jc w:val="both"/>
        <w:rPr>
          <w:sz w:val="28"/>
          <w:szCs w:val="28"/>
        </w:rPr>
      </w:pPr>
    </w:p>
    <w:p w:rsidR="00BE3FF6" w:rsidRDefault="00BE3FF6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</w:p>
    <w:p w:rsidR="00BE3FF6" w:rsidRDefault="00BE3FF6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</w:p>
    <w:p w:rsidR="00BE3FF6" w:rsidRDefault="00BE3FF6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</w:p>
    <w:p w:rsidR="00BE3FF6" w:rsidRDefault="00BE3FF6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</w:p>
    <w:p w:rsidR="00BE3FF6" w:rsidRDefault="00BE3FF6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</w:p>
    <w:p w:rsidR="00BE3FF6" w:rsidRDefault="00BE3FF6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</w:p>
    <w:p w:rsidR="00BE3FF6" w:rsidRDefault="00BE3FF6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</w:p>
    <w:p w:rsidR="005F7597" w:rsidRPr="009670C2" w:rsidRDefault="005F7597" w:rsidP="005F7597">
      <w:pPr>
        <w:tabs>
          <w:tab w:val="left" w:pos="4040"/>
        </w:tabs>
        <w:ind w:left="360"/>
        <w:jc w:val="center"/>
        <w:rPr>
          <w:b/>
          <w:i/>
          <w:sz w:val="28"/>
          <w:szCs w:val="28"/>
        </w:rPr>
      </w:pPr>
      <w:r w:rsidRPr="007B758A">
        <w:rPr>
          <w:b/>
          <w:i/>
          <w:sz w:val="28"/>
          <w:szCs w:val="28"/>
        </w:rPr>
        <w:lastRenderedPageBreak/>
        <w:t>Календарно-тематическое планирование</w:t>
      </w:r>
    </w:p>
    <w:p w:rsidR="005F7597" w:rsidRDefault="005F7597" w:rsidP="005F7597">
      <w:pPr>
        <w:tabs>
          <w:tab w:val="left" w:pos="40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Химия 11 класс.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718"/>
        <w:gridCol w:w="2386"/>
        <w:gridCol w:w="2425"/>
        <w:gridCol w:w="977"/>
        <w:gridCol w:w="851"/>
        <w:gridCol w:w="2885"/>
        <w:gridCol w:w="658"/>
        <w:gridCol w:w="851"/>
        <w:gridCol w:w="2723"/>
      </w:tblGrid>
      <w:tr w:rsidR="00BE3FF6" w:rsidRPr="00BE3FF6" w:rsidTr="00C31E1E">
        <w:trPr>
          <w:trHeight w:val="130"/>
        </w:trPr>
        <w:tc>
          <w:tcPr>
            <w:tcW w:w="440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№</w:t>
            </w:r>
          </w:p>
        </w:tc>
        <w:tc>
          <w:tcPr>
            <w:tcW w:w="718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дата</w:t>
            </w:r>
          </w:p>
        </w:tc>
        <w:tc>
          <w:tcPr>
            <w:tcW w:w="2386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тема</w:t>
            </w:r>
          </w:p>
        </w:tc>
        <w:tc>
          <w:tcPr>
            <w:tcW w:w="2425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основные понятия, изучаемые на уроке</w:t>
            </w:r>
          </w:p>
        </w:tc>
        <w:tc>
          <w:tcPr>
            <w:tcW w:w="977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Дом</w:t>
            </w:r>
            <w:proofErr w:type="gramStart"/>
            <w:r w:rsidRPr="00BE3FF6">
              <w:rPr>
                <w:sz w:val="16"/>
                <w:szCs w:val="16"/>
              </w:rPr>
              <w:t>.</w:t>
            </w:r>
            <w:proofErr w:type="gramEnd"/>
            <w:r w:rsidRPr="00BE3FF6">
              <w:rPr>
                <w:sz w:val="16"/>
                <w:szCs w:val="16"/>
              </w:rPr>
              <w:t xml:space="preserve"> </w:t>
            </w:r>
            <w:proofErr w:type="gramStart"/>
            <w:r w:rsidRPr="00BE3FF6">
              <w:rPr>
                <w:sz w:val="16"/>
                <w:szCs w:val="16"/>
              </w:rPr>
              <w:t>з</w:t>
            </w:r>
            <w:proofErr w:type="gramEnd"/>
            <w:r w:rsidRPr="00BE3FF6">
              <w:rPr>
                <w:sz w:val="16"/>
                <w:szCs w:val="16"/>
              </w:rPr>
              <w:t>адание</w:t>
            </w:r>
          </w:p>
        </w:tc>
        <w:tc>
          <w:tcPr>
            <w:tcW w:w="851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обозначение задания в работе ЕГЭ</w:t>
            </w:r>
          </w:p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по спецификации</w:t>
            </w:r>
          </w:p>
        </w:tc>
        <w:tc>
          <w:tcPr>
            <w:tcW w:w="2885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 xml:space="preserve">Проверяемые элементы содержания </w:t>
            </w:r>
            <w:proofErr w:type="gramStart"/>
            <w:r w:rsidRPr="00BE3FF6">
              <w:rPr>
                <w:sz w:val="16"/>
                <w:szCs w:val="16"/>
              </w:rPr>
              <w:t>в</w:t>
            </w:r>
            <w:proofErr w:type="gramEnd"/>
            <w:r w:rsidRPr="00BE3FF6">
              <w:rPr>
                <w:sz w:val="16"/>
                <w:szCs w:val="16"/>
              </w:rPr>
              <w:t xml:space="preserve"> </w:t>
            </w:r>
            <w:proofErr w:type="gramStart"/>
            <w:r w:rsidRPr="00BE3FF6">
              <w:rPr>
                <w:sz w:val="16"/>
                <w:szCs w:val="16"/>
              </w:rPr>
              <w:t>КИМ</w:t>
            </w:r>
            <w:proofErr w:type="gramEnd"/>
            <w:r w:rsidRPr="00BE3FF6">
              <w:rPr>
                <w:sz w:val="16"/>
                <w:szCs w:val="16"/>
              </w:rPr>
              <w:t xml:space="preserve"> ЕГЭ 2013</w:t>
            </w:r>
            <w:r w:rsidR="00C31E1E">
              <w:rPr>
                <w:sz w:val="16"/>
                <w:szCs w:val="16"/>
              </w:rPr>
              <w:t xml:space="preserve"> по спецификации</w:t>
            </w:r>
          </w:p>
        </w:tc>
        <w:tc>
          <w:tcPr>
            <w:tcW w:w="658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код блока содержания в кодификаторе</w:t>
            </w:r>
          </w:p>
        </w:tc>
        <w:tc>
          <w:tcPr>
            <w:tcW w:w="851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 w:rsidRPr="00BE3FF6">
              <w:rPr>
                <w:sz w:val="16"/>
                <w:szCs w:val="16"/>
              </w:rPr>
              <w:t>код контролируемых элементов по кодификатору</w:t>
            </w:r>
          </w:p>
        </w:tc>
        <w:tc>
          <w:tcPr>
            <w:tcW w:w="2723" w:type="dxa"/>
          </w:tcPr>
          <w:p w:rsidR="00BE3FF6" w:rsidRPr="00BE3FF6" w:rsidRDefault="00BE3FF6" w:rsidP="00011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я и виды деятельности,  проверяемые КИМ</w:t>
            </w:r>
          </w:p>
        </w:tc>
      </w:tr>
      <w:tr w:rsidR="00BE3FF6" w:rsidRPr="00BE3FF6" w:rsidTr="00C31E1E">
        <w:trPr>
          <w:trHeight w:val="130"/>
        </w:trPr>
        <w:tc>
          <w:tcPr>
            <w:tcW w:w="440" w:type="dxa"/>
          </w:tcPr>
          <w:p w:rsidR="00BE3FF6" w:rsidRPr="00BE3FF6" w:rsidRDefault="00BE3FF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BE3FF6" w:rsidRPr="00BE3FF6" w:rsidRDefault="00BE3FF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BE3FF6" w:rsidRPr="00BE3FF6" w:rsidRDefault="00BE3FF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Атом – сложная частица</w:t>
            </w:r>
          </w:p>
        </w:tc>
        <w:tc>
          <w:tcPr>
            <w:tcW w:w="2425" w:type="dxa"/>
          </w:tcPr>
          <w:p w:rsidR="00BE3FF6" w:rsidRPr="00BE3FF6" w:rsidRDefault="00C31E1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редставлений о строении атома. Модели строения ато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удинг с изюмом», планетарная модель, квантовая модель. Атом. Элементарные частицы: протоны, нейтроны, электроны. Изотопы. Корпускулярно-волновой дуализм.</w:t>
            </w:r>
          </w:p>
        </w:tc>
        <w:tc>
          <w:tcPr>
            <w:tcW w:w="977" w:type="dxa"/>
          </w:tcPr>
          <w:p w:rsidR="00BE3FF6" w:rsidRPr="00BE3FF6" w:rsidRDefault="00BE3FF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  <w:r w:rsidR="008C3746">
              <w:rPr>
                <w:rFonts w:ascii="Times New Roman" w:hAnsi="Times New Roman" w:cs="Times New Roman"/>
                <w:sz w:val="16"/>
                <w:szCs w:val="16"/>
              </w:rPr>
              <w:t>, п. 1, стр.12 упр.1,24.</w:t>
            </w:r>
          </w:p>
        </w:tc>
        <w:tc>
          <w:tcPr>
            <w:tcW w:w="851" w:type="dxa"/>
          </w:tcPr>
          <w:p w:rsidR="00BE3FF6" w:rsidRPr="00BE3FF6" w:rsidRDefault="00C31E1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1</w:t>
            </w:r>
          </w:p>
        </w:tc>
        <w:tc>
          <w:tcPr>
            <w:tcW w:w="2885" w:type="dxa"/>
          </w:tcPr>
          <w:p w:rsidR="00BE3FF6" w:rsidRPr="00BE3FF6" w:rsidRDefault="00BE3FF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BE3FF6" w:rsidRPr="00BE3FF6" w:rsidRDefault="008C374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51" w:type="dxa"/>
          </w:tcPr>
          <w:p w:rsidR="00BE3FF6" w:rsidRPr="00BE3FF6" w:rsidRDefault="008C374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723" w:type="dxa"/>
          </w:tcPr>
          <w:p w:rsidR="00BE3FF6" w:rsidRPr="00BE3FF6" w:rsidRDefault="008C374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смысл важнейших понятий: химический элемент, атом, молекула, относительные атомные массы, изотопы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Состояние электронов в атоме</w:t>
            </w:r>
          </w:p>
        </w:tc>
        <w:tc>
          <w:tcPr>
            <w:tcW w:w="2425" w:type="dxa"/>
          </w:tcPr>
          <w:p w:rsidR="0099568D" w:rsidRPr="00C31E1E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оболочка атома, Электронный слой, Атом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электрон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а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п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х облаков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C31E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C31E1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C31E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C31E1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ядок заполнения электронами электронных слоев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7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. 1,упр. 5,7</w:t>
            </w:r>
          </w:p>
        </w:tc>
        <w:tc>
          <w:tcPr>
            <w:tcW w:w="851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5" w:type="dxa"/>
          </w:tcPr>
          <w:p w:rsidR="0099568D" w:rsidRPr="008C374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электронных оболочек атомов элементов первых четырех периодов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,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менты</w:t>
            </w:r>
          </w:p>
        </w:tc>
        <w:tc>
          <w:tcPr>
            <w:tcW w:w="658" w:type="dxa"/>
          </w:tcPr>
          <w:p w:rsidR="0099568D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  <w:p w:rsidR="009A063F" w:rsidRPr="00BE3FF6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99568D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23" w:type="dxa"/>
          </w:tcPr>
          <w:p w:rsidR="0099568D" w:rsidRPr="0099568D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характеризо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,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9568D">
              <w:rPr>
                <w:rFonts w:ascii="Times New Roman" w:hAnsi="Times New Roman" w:cs="Times New Roman"/>
                <w:sz w:val="16"/>
                <w:szCs w:val="16"/>
              </w:rPr>
              <w:t xml:space="preserve"> элемен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ложению в периодической системе Д.И. Менделеева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Электронные конфигурации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атомов химических элементов.</w:t>
            </w:r>
          </w:p>
        </w:tc>
        <w:tc>
          <w:tcPr>
            <w:tcW w:w="2425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е конфигурации электронные формулы) атомов.</w:t>
            </w:r>
            <w:proofErr w:type="gramEnd"/>
          </w:p>
        </w:tc>
        <w:tc>
          <w:tcPr>
            <w:tcW w:w="977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. 1 упр., 8</w:t>
            </w:r>
          </w:p>
        </w:tc>
        <w:tc>
          <w:tcPr>
            <w:tcW w:w="851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5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конфигурация атома Основное и возбужденное состояние атома</w:t>
            </w:r>
          </w:p>
        </w:tc>
        <w:tc>
          <w:tcPr>
            <w:tcW w:w="65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51" w:type="dxa"/>
          </w:tcPr>
          <w:p w:rsidR="0099568D" w:rsidRPr="00BE3FF6" w:rsidRDefault="00017A2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23" w:type="dxa"/>
          </w:tcPr>
          <w:p w:rsidR="0099568D" w:rsidRPr="00BE3FF6" w:rsidRDefault="00017A2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знания о строении атома для анализа электронных конфигураций атома в основном и возбужденном состоянии.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Валентные возможности атомов химических элементов.</w:t>
            </w:r>
          </w:p>
        </w:tc>
        <w:tc>
          <w:tcPr>
            <w:tcW w:w="2425" w:type="dxa"/>
          </w:tcPr>
          <w:p w:rsidR="0099568D" w:rsidRPr="00BE3FF6" w:rsidRDefault="00017A2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ность. Определение валентности</w:t>
            </w:r>
            <w:r w:rsidR="009A063F">
              <w:rPr>
                <w:rFonts w:ascii="Times New Roman" w:hAnsi="Times New Roman" w:cs="Times New Roman"/>
                <w:sz w:val="16"/>
                <w:szCs w:val="16"/>
              </w:rPr>
              <w:t xml:space="preserve"> элемента по числу </w:t>
            </w:r>
            <w:proofErr w:type="spellStart"/>
            <w:r w:rsidR="009A063F">
              <w:rPr>
                <w:rFonts w:ascii="Times New Roman" w:hAnsi="Times New Roman" w:cs="Times New Roman"/>
                <w:sz w:val="16"/>
                <w:szCs w:val="16"/>
              </w:rPr>
              <w:t>неспаренных</w:t>
            </w:r>
            <w:proofErr w:type="spellEnd"/>
            <w:r w:rsidR="009A063F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ов, наличию </w:t>
            </w:r>
            <w:proofErr w:type="spellStart"/>
            <w:r w:rsidR="009A063F">
              <w:rPr>
                <w:rFonts w:ascii="Times New Roman" w:hAnsi="Times New Roman" w:cs="Times New Roman"/>
                <w:sz w:val="16"/>
                <w:szCs w:val="16"/>
              </w:rPr>
              <w:t>неподеленных</w:t>
            </w:r>
            <w:proofErr w:type="spellEnd"/>
            <w:r w:rsidR="009A06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06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х пар, наличию свободных </w:t>
            </w:r>
            <w:proofErr w:type="spellStart"/>
            <w:r w:rsidR="009A063F">
              <w:rPr>
                <w:rFonts w:ascii="Times New Roman" w:hAnsi="Times New Roman" w:cs="Times New Roman"/>
                <w:sz w:val="16"/>
                <w:szCs w:val="16"/>
              </w:rPr>
              <w:t>орбиталей</w:t>
            </w:r>
            <w:proofErr w:type="spellEnd"/>
            <w:r w:rsidR="009A06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7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пект</w:t>
            </w:r>
          </w:p>
        </w:tc>
        <w:tc>
          <w:tcPr>
            <w:tcW w:w="851" w:type="dxa"/>
          </w:tcPr>
          <w:p w:rsidR="0099568D" w:rsidRPr="00BE3FF6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5</w:t>
            </w:r>
          </w:p>
        </w:tc>
        <w:tc>
          <w:tcPr>
            <w:tcW w:w="2885" w:type="dxa"/>
          </w:tcPr>
          <w:p w:rsidR="0099568D" w:rsidRPr="00BE3FF6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ность химических элементов</w:t>
            </w:r>
          </w:p>
        </w:tc>
        <w:tc>
          <w:tcPr>
            <w:tcW w:w="658" w:type="dxa"/>
          </w:tcPr>
          <w:p w:rsidR="0099568D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  <w:p w:rsidR="009A063F" w:rsidRPr="00BE3FF6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851" w:type="dxa"/>
          </w:tcPr>
          <w:p w:rsidR="0099568D" w:rsidRPr="00BE3FF6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2723" w:type="dxa"/>
          </w:tcPr>
          <w:p w:rsidR="0099568D" w:rsidRPr="00BE3FF6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валентность  химических элементов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Периодический закон и Периодическая система  химических элементов в свете учения </w:t>
            </w:r>
            <w:proofErr w:type="spell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proofErr w:type="spell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строении атома.</w:t>
            </w:r>
          </w:p>
        </w:tc>
        <w:tc>
          <w:tcPr>
            <w:tcW w:w="2425" w:type="dxa"/>
          </w:tcPr>
          <w:p w:rsidR="0099568D" w:rsidRPr="00BE3FF6" w:rsidRDefault="009A063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рытие Д.И. Менделеевым Периодического закона и создание Периодической системы. Зак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зли</w:t>
            </w:r>
            <w:proofErr w:type="spellEnd"/>
            <w:r w:rsidR="005D6893">
              <w:rPr>
                <w:rFonts w:ascii="Times New Roman" w:hAnsi="Times New Roman" w:cs="Times New Roman"/>
                <w:sz w:val="16"/>
                <w:szCs w:val="16"/>
              </w:rPr>
              <w:t>. Периодический закон в свете учения о строении атома. Периодическая система в свете учения о строении атома. Закономерности изменения свойств атомов в периодах и группах (главных подгруппах). Положение водорода в Периодической системе Д.И. Менделеева. Значение  Периодического закона и Периодической системы Д.И. Менделеева.</w:t>
            </w:r>
          </w:p>
        </w:tc>
        <w:tc>
          <w:tcPr>
            <w:tcW w:w="977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п.2, </w:t>
            </w:r>
            <w:r w:rsidR="005D6893">
              <w:rPr>
                <w:rFonts w:ascii="Times New Roman" w:hAnsi="Times New Roman" w:cs="Times New Roman"/>
                <w:sz w:val="16"/>
                <w:szCs w:val="16"/>
              </w:rPr>
              <w:t>№ 3, 4,5,7</w:t>
            </w:r>
          </w:p>
        </w:tc>
        <w:tc>
          <w:tcPr>
            <w:tcW w:w="851" w:type="dxa"/>
          </w:tcPr>
          <w:p w:rsidR="0099568D" w:rsidRPr="00BE3FF6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885" w:type="dxa"/>
          </w:tcPr>
          <w:p w:rsidR="0099568D" w:rsidRPr="00BE3FF6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ения химических свойств элементов и их соединений по периодам и группам</w:t>
            </w:r>
          </w:p>
        </w:tc>
        <w:tc>
          <w:tcPr>
            <w:tcW w:w="658" w:type="dxa"/>
          </w:tcPr>
          <w:p w:rsidR="0099568D" w:rsidRPr="00BE3FF6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851" w:type="dxa"/>
          </w:tcPr>
          <w:p w:rsidR="0099568D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  <w:p w:rsidR="005D6893" w:rsidRPr="00BE3FF6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23" w:type="dxa"/>
          </w:tcPr>
          <w:p w:rsidR="0099568D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знания Периодического закона для анализа строения и свойств атомов  химических элементов.</w:t>
            </w:r>
          </w:p>
          <w:p w:rsidR="005D6893" w:rsidRPr="00BE3FF6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слПериод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а Д.И. Менделеева и использовать его для качественного анализа и обоснования строения атомов, свойств химических элементов и их соединений.</w:t>
            </w:r>
          </w:p>
        </w:tc>
      </w:tr>
      <w:tr w:rsidR="0099568D" w:rsidRPr="00BE3FF6" w:rsidTr="008378F4">
        <w:trPr>
          <w:trHeight w:val="1266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Обобщающий урок по теме «Строение атома» Тестирование</w:t>
            </w:r>
          </w:p>
        </w:tc>
        <w:tc>
          <w:tcPr>
            <w:tcW w:w="2425" w:type="dxa"/>
          </w:tcPr>
          <w:p w:rsidR="0099568D" w:rsidRPr="00BE3FF6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самостоятельной работы по двум вариантам по теме «Строение атома»</w:t>
            </w:r>
          </w:p>
        </w:tc>
        <w:tc>
          <w:tcPr>
            <w:tcW w:w="977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Индивидуальные тесты</w:t>
            </w:r>
          </w:p>
        </w:tc>
        <w:tc>
          <w:tcPr>
            <w:tcW w:w="851" w:type="dxa"/>
          </w:tcPr>
          <w:p w:rsidR="0099568D" w:rsidRPr="00BE3FF6" w:rsidRDefault="005D689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А2, А5</w:t>
            </w:r>
          </w:p>
        </w:tc>
        <w:tc>
          <w:tcPr>
            <w:tcW w:w="2885" w:type="dxa"/>
          </w:tcPr>
          <w:p w:rsidR="0099568D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электронных оболочек атомов элементов первых четырех периодов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,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менты.</w:t>
            </w:r>
          </w:p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конфигурация атома Основное и возбужденное состояние атома.</w:t>
            </w:r>
          </w:p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ность химических элементов</w:t>
            </w:r>
          </w:p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ения химических свойств элементов и их соединений по периодам и группам</w:t>
            </w:r>
          </w:p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1A" w:rsidRPr="00BE3FF6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, 1.2, 2.2,</w:t>
            </w:r>
          </w:p>
          <w:p w:rsidR="0099568D" w:rsidRPr="00BE3FF6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99568D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  <w:p w:rsidR="003F671A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  <w:p w:rsidR="003F671A" w:rsidRPr="00BE3FF6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</w:t>
            </w:r>
          </w:p>
        </w:tc>
        <w:tc>
          <w:tcPr>
            <w:tcW w:w="2723" w:type="dxa"/>
          </w:tcPr>
          <w:p w:rsidR="003F671A" w:rsidRDefault="003F671A" w:rsidP="003F6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смысл важнейших понятий: химический элемент, атом, молекула, относительные атомные массы, изотопы </w:t>
            </w:r>
          </w:p>
          <w:p w:rsidR="003F671A" w:rsidRDefault="003F671A" w:rsidP="003F6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характеризо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,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9568D">
              <w:rPr>
                <w:rFonts w:ascii="Times New Roman" w:hAnsi="Times New Roman" w:cs="Times New Roman"/>
                <w:sz w:val="16"/>
                <w:szCs w:val="16"/>
              </w:rPr>
              <w:t xml:space="preserve"> элемен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ложению в периодической системе Д.И. Менделеева. </w:t>
            </w:r>
          </w:p>
          <w:p w:rsidR="003F671A" w:rsidRDefault="003F671A" w:rsidP="003F6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знания о строении атома для анализа электронных конфигураций атома в основном и возбужденном состоянии. Определять валентность  химических элементов</w:t>
            </w:r>
          </w:p>
          <w:p w:rsidR="003F671A" w:rsidRDefault="003F671A" w:rsidP="003F67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знания Периодического закона для анализа строения и свойств атомов  химических элементов.</w:t>
            </w:r>
          </w:p>
          <w:p w:rsidR="003F671A" w:rsidRPr="00BE3FF6" w:rsidRDefault="003F671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слПериод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а Д.И. Менделеева и использовать его для качественного анализа и обоснования строения атомов, свойств химических элементов и их соединений.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Ионная химическая связь</w:t>
            </w:r>
          </w:p>
        </w:tc>
        <w:tc>
          <w:tcPr>
            <w:tcW w:w="2425" w:type="dxa"/>
          </w:tcPr>
          <w:p w:rsidR="0099568D" w:rsidRPr="00BE3FF6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родные газы, особенности строения их атомов. Процессы восстановления и окисления. Катионы и анионы. Ионная химическая связь. Схемы образования веществ с ионной химической связью. Ионные кристаллические решетки. Примеры веществ с ионными кристаллическими решетками и их свойства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ионов: по составу 9простые и сложные), по знаку заряда (катионы и анионы)</w:t>
            </w:r>
            <w:proofErr w:type="gramEnd"/>
          </w:p>
        </w:tc>
        <w:tc>
          <w:tcPr>
            <w:tcW w:w="977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П. 3, раб тетрадь </w:t>
            </w:r>
            <w:r w:rsidR="000116D8">
              <w:rPr>
                <w:rFonts w:ascii="Times New Roman" w:hAnsi="Times New Roman" w:cs="Times New Roman"/>
                <w:sz w:val="16"/>
                <w:szCs w:val="16"/>
              </w:rPr>
              <w:t xml:space="preserve">на печатной основе </w:t>
            </w: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стр. 21-23</w:t>
            </w:r>
          </w:p>
        </w:tc>
        <w:tc>
          <w:tcPr>
            <w:tcW w:w="851" w:type="dxa"/>
          </w:tcPr>
          <w:p w:rsidR="0099568D" w:rsidRPr="00BE3FF6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А6</w:t>
            </w:r>
          </w:p>
        </w:tc>
        <w:tc>
          <w:tcPr>
            <w:tcW w:w="2885" w:type="dxa"/>
          </w:tcPr>
          <w:p w:rsidR="0099568D" w:rsidRPr="00BE3FF6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нная связь. Ионная кристаллическая решетка, зависимость свойств веществ от их состава и строения.</w:t>
            </w:r>
          </w:p>
        </w:tc>
        <w:tc>
          <w:tcPr>
            <w:tcW w:w="658" w:type="dxa"/>
          </w:tcPr>
          <w:p w:rsidR="0099568D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0116D8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0116D8" w:rsidRPr="00BE3FF6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51" w:type="dxa"/>
          </w:tcPr>
          <w:p w:rsidR="0099568D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  <w:p w:rsidR="000116D8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  <w:p w:rsidR="000472DC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6D8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</w:t>
            </w:r>
          </w:p>
          <w:p w:rsidR="000116D8" w:rsidRPr="00BE3FF6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3</w:t>
            </w:r>
          </w:p>
        </w:tc>
        <w:tc>
          <w:tcPr>
            <w:tcW w:w="2723" w:type="dxa"/>
          </w:tcPr>
          <w:p w:rsidR="0099568D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ие о роли и значении данного вещества в практике</w:t>
            </w:r>
          </w:p>
          <w:p w:rsidR="000116D8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ионную связь  и ионную кристаллическую решетку</w:t>
            </w:r>
          </w:p>
          <w:p w:rsidR="000116D8" w:rsidRDefault="000116D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природу ионной связи.</w:t>
            </w:r>
          </w:p>
          <w:p w:rsidR="000116D8" w:rsidRPr="00BE3FF6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зависимость свойств веществ от их состава и строения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Ковалентная химическая связь</w:t>
            </w:r>
          </w:p>
        </w:tc>
        <w:tc>
          <w:tcPr>
            <w:tcW w:w="2425" w:type="dxa"/>
          </w:tcPr>
          <w:p w:rsidR="0099568D" w:rsidRPr="00BE3FF6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алентная химическая связь. Схема образования ковалентной связ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лярная и неполярная ковалентные связи. Диполь. Полярность молекул. Обменный и донорно-акцепторный механизмы образования ковалентной химической связи. Молекулярные и атомные кристаллические решетки. Примеры веществ с молекулярными и атомными кристаллическими решетками и их свойства.</w:t>
            </w:r>
          </w:p>
        </w:tc>
        <w:tc>
          <w:tcPr>
            <w:tcW w:w="977" w:type="dxa"/>
          </w:tcPr>
          <w:p w:rsidR="000472DC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.4,</w:t>
            </w:r>
            <w:r w:rsidR="000472DC">
              <w:rPr>
                <w:rFonts w:ascii="Times New Roman" w:hAnsi="Times New Roman" w:cs="Times New Roman"/>
                <w:sz w:val="16"/>
                <w:szCs w:val="16"/>
              </w:rPr>
              <w:t xml:space="preserve"> упр.1, 2,3,4,7, 8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раб. Тетрадь стр. 26-29</w:t>
            </w:r>
          </w:p>
        </w:tc>
        <w:tc>
          <w:tcPr>
            <w:tcW w:w="851" w:type="dxa"/>
          </w:tcPr>
          <w:p w:rsidR="0099568D" w:rsidRPr="00BE3FF6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4, А5,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885" w:type="dxa"/>
          </w:tcPr>
          <w:p w:rsidR="0099568D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нтная химическая связь, ее разновидности и механизмы образования. Характеристика ковалентной связи (полярность, энергия связи).</w:t>
            </w:r>
          </w:p>
          <w:p w:rsidR="000472DC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72DC" w:rsidRPr="00BE3FF6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екулярная и атомная кристаллические решетки. Свойства веществ с молекулярными кристаллическими решеткам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висимость свойств веществ от их состава и строения.</w:t>
            </w:r>
          </w:p>
        </w:tc>
        <w:tc>
          <w:tcPr>
            <w:tcW w:w="658" w:type="dxa"/>
          </w:tcPr>
          <w:p w:rsidR="0099568D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0472DC" w:rsidRPr="00BE3FF6" w:rsidRDefault="000472D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  <w:p w:rsidR="00D8274A" w:rsidRPr="00BE3FF6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3.</w:t>
            </w:r>
          </w:p>
        </w:tc>
        <w:tc>
          <w:tcPr>
            <w:tcW w:w="2723" w:type="dxa"/>
          </w:tcPr>
          <w:p w:rsidR="0099568D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, что практическое применение веществ обусловлено их составом и строением.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редставление о роли и значении веществ с атомной и молекулярной кристаллической решеткой в практике.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ковалентную полярную и неполярную химические связи в соединениях и типы кристаллических решеток данных веществ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природу ковалентной химической связи</w:t>
            </w:r>
          </w:p>
          <w:p w:rsidR="00D8274A" w:rsidRDefault="00D827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смысл понятия химическая связь</w:t>
            </w:r>
          </w:p>
          <w:p w:rsidR="00D8274A" w:rsidRPr="00BE3FF6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ависимость свойств веществ с ковалентной связью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состава и строения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Металлическая связь</w:t>
            </w:r>
          </w:p>
        </w:tc>
        <w:tc>
          <w:tcPr>
            <w:tcW w:w="2425" w:type="dxa"/>
          </w:tcPr>
          <w:p w:rsidR="0099568D" w:rsidRPr="00BE3FF6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строения атомов металлов. Металлическая связь. Металлическая кристаллическая решетка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стич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 и теплопроводность, металлический блеск. Металлические сплавы (бронза, чугун, сталь, дюралюминий)</w:t>
            </w:r>
          </w:p>
        </w:tc>
        <w:tc>
          <w:tcPr>
            <w:tcW w:w="977" w:type="dxa"/>
          </w:tcPr>
          <w:p w:rsidR="00BB2A05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П.5, </w:t>
            </w:r>
            <w:proofErr w:type="spellStart"/>
            <w:proofErr w:type="gramStart"/>
            <w:r w:rsidR="00BB2A05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="00BB2A05">
              <w:rPr>
                <w:rFonts w:ascii="Times New Roman" w:hAnsi="Times New Roman" w:cs="Times New Roman"/>
                <w:sz w:val="16"/>
                <w:szCs w:val="16"/>
              </w:rPr>
              <w:t xml:space="preserve"> № 1, 2, 3, 4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рабочая тетрадь стр.  36-39</w:t>
            </w:r>
          </w:p>
        </w:tc>
        <w:tc>
          <w:tcPr>
            <w:tcW w:w="851" w:type="dxa"/>
          </w:tcPr>
          <w:p w:rsidR="0099568D" w:rsidRPr="00BE3FF6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3,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6, </w:t>
            </w:r>
          </w:p>
        </w:tc>
        <w:tc>
          <w:tcPr>
            <w:tcW w:w="2885" w:type="dxa"/>
          </w:tcPr>
          <w:p w:rsidR="0099568D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строения атомов металлов в связи сих положением в Периодической системе Д.И. Менделеева.</w:t>
            </w:r>
          </w:p>
          <w:p w:rsidR="00BB2A05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ллическая связь.</w:t>
            </w:r>
          </w:p>
          <w:p w:rsidR="00BB2A05" w:rsidRPr="00BE3FF6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ллическая кристаллическая решетка Зависимость свойств металлов от их состава и строения</w:t>
            </w:r>
          </w:p>
        </w:tc>
        <w:tc>
          <w:tcPr>
            <w:tcW w:w="658" w:type="dxa"/>
          </w:tcPr>
          <w:p w:rsidR="0099568D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51" w:type="dxa"/>
          </w:tcPr>
          <w:p w:rsidR="0099568D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  <w:p w:rsidR="00647FF4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</w:t>
            </w:r>
          </w:p>
        </w:tc>
        <w:tc>
          <w:tcPr>
            <w:tcW w:w="2723" w:type="dxa"/>
          </w:tcPr>
          <w:p w:rsidR="0099568D" w:rsidRDefault="00BB2A0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, что практическое применение металлов и их сплавов  обусловлено </w:t>
            </w:r>
            <w:r w:rsidR="00647FF4">
              <w:rPr>
                <w:rFonts w:ascii="Times New Roman" w:hAnsi="Times New Roman" w:cs="Times New Roman"/>
                <w:sz w:val="16"/>
                <w:szCs w:val="16"/>
              </w:rPr>
              <w:t>их составом, строением и свойствами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металлическую  связь в соединениях и тип кристаллической решетки в них.</w:t>
            </w:r>
          </w:p>
          <w:p w:rsidR="00647FF4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природу металлической связи.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Водородная связь</w:t>
            </w:r>
          </w:p>
        </w:tc>
        <w:tc>
          <w:tcPr>
            <w:tcW w:w="2425" w:type="dxa"/>
          </w:tcPr>
          <w:p w:rsidR="0099568D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ород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ая связь. Механизм образования водородной связи. Межмолекулярная и внутримолекулярная водородная связь. Водородная связь в белках и нуклеиновых кислотах.</w:t>
            </w:r>
          </w:p>
        </w:tc>
        <w:tc>
          <w:tcPr>
            <w:tcW w:w="977" w:type="dxa"/>
          </w:tcPr>
          <w:p w:rsidR="00647FF4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.6,</w:t>
            </w:r>
            <w:r w:rsidR="00647FF4">
              <w:rPr>
                <w:rFonts w:ascii="Times New Roman" w:hAnsi="Times New Roman" w:cs="Times New Roman"/>
                <w:sz w:val="16"/>
                <w:szCs w:val="16"/>
              </w:rPr>
              <w:t xml:space="preserve"> упр.1, 2,3, 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стр.43 -45</w:t>
            </w:r>
          </w:p>
        </w:tc>
        <w:tc>
          <w:tcPr>
            <w:tcW w:w="851" w:type="dxa"/>
          </w:tcPr>
          <w:p w:rsidR="0099568D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4</w:t>
            </w:r>
          </w:p>
        </w:tc>
        <w:tc>
          <w:tcPr>
            <w:tcW w:w="2885" w:type="dxa"/>
          </w:tcPr>
          <w:p w:rsidR="0099568D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родная связь</w:t>
            </w:r>
          </w:p>
        </w:tc>
        <w:tc>
          <w:tcPr>
            <w:tcW w:w="658" w:type="dxa"/>
          </w:tcPr>
          <w:p w:rsidR="0099568D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51" w:type="dxa"/>
          </w:tcPr>
          <w:p w:rsidR="0099568D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FF4" w:rsidRPr="00BE3FF6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</w:t>
            </w:r>
          </w:p>
        </w:tc>
        <w:tc>
          <w:tcPr>
            <w:tcW w:w="2723" w:type="dxa"/>
          </w:tcPr>
          <w:p w:rsidR="0099568D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, что практическое применение веществ с водородной связью обусловлено их составом и строением</w:t>
            </w:r>
          </w:p>
          <w:p w:rsidR="00647FF4" w:rsidRDefault="00647FF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водородную химическую связь в соединениях.</w:t>
            </w:r>
          </w:p>
          <w:p w:rsidR="00647FF4" w:rsidRPr="00BE3FF6" w:rsidRDefault="0081671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природу водородной химической связи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олимеры. Пластмассы.</w:t>
            </w:r>
          </w:p>
        </w:tc>
        <w:tc>
          <w:tcPr>
            <w:tcW w:w="2425" w:type="dxa"/>
          </w:tcPr>
          <w:p w:rsidR="0099568D" w:rsidRPr="00BE3FF6" w:rsidRDefault="0081671D" w:rsidP="00E064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меры. Пластмассы. Классификация полимеров по происхождению (биополимеры, искусственные полимеры, синтетические полимеры) и по отношению к нагреванию (термопласт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реактопла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Применение пластмасс. </w:t>
            </w:r>
          </w:p>
        </w:tc>
        <w:tc>
          <w:tcPr>
            <w:tcW w:w="977" w:type="dxa"/>
          </w:tcPr>
          <w:p w:rsidR="0081671D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П. 7. </w:t>
            </w:r>
            <w:r w:rsidR="0081671D">
              <w:rPr>
                <w:rFonts w:ascii="Times New Roman" w:hAnsi="Times New Roman" w:cs="Times New Roman"/>
                <w:sz w:val="16"/>
                <w:szCs w:val="16"/>
              </w:rPr>
              <w:t xml:space="preserve"> Упр.1, 2,4,6, 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Рабочая тетрадь стр47-48</w:t>
            </w:r>
          </w:p>
        </w:tc>
        <w:tc>
          <w:tcPr>
            <w:tcW w:w="851" w:type="dxa"/>
          </w:tcPr>
          <w:p w:rsidR="0099568D" w:rsidRPr="00BE3FF6" w:rsidRDefault="0081671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7</w:t>
            </w:r>
          </w:p>
        </w:tc>
        <w:tc>
          <w:tcPr>
            <w:tcW w:w="2885" w:type="dxa"/>
          </w:tcPr>
          <w:p w:rsidR="0099568D" w:rsidRPr="00BE3FF6" w:rsidRDefault="0081671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меры. Пластмассы </w:t>
            </w:r>
          </w:p>
        </w:tc>
        <w:tc>
          <w:tcPr>
            <w:tcW w:w="658" w:type="dxa"/>
          </w:tcPr>
          <w:p w:rsidR="00E0644A" w:rsidRDefault="00E064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568D" w:rsidRPr="00BE3FF6" w:rsidRDefault="0081671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723" w:type="dxa"/>
          </w:tcPr>
          <w:p w:rsidR="0099568D" w:rsidRDefault="0081671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редставлени</w:t>
            </w:r>
            <w:r w:rsidR="00E0644A">
              <w:rPr>
                <w:rFonts w:ascii="Times New Roman" w:hAnsi="Times New Roman" w:cs="Times New Roman"/>
                <w:sz w:val="16"/>
                <w:szCs w:val="16"/>
              </w:rPr>
              <w:t>е о роли и значении пластма</w:t>
            </w:r>
            <w:proofErr w:type="gramStart"/>
            <w:r w:rsidR="00E0644A">
              <w:rPr>
                <w:rFonts w:ascii="Times New Roman" w:hAnsi="Times New Roman" w:cs="Times New Roman"/>
                <w:sz w:val="16"/>
                <w:szCs w:val="16"/>
              </w:rPr>
              <w:t xml:space="preserve">с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п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ике.</w:t>
            </w:r>
          </w:p>
          <w:p w:rsidR="00E0644A" w:rsidRPr="00BE3FF6" w:rsidRDefault="00E064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общие способы и принципы получения важнейших пластмасс 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олимеры. Волокна.</w:t>
            </w:r>
          </w:p>
        </w:tc>
        <w:tc>
          <w:tcPr>
            <w:tcW w:w="2425" w:type="dxa"/>
          </w:tcPr>
          <w:p w:rsidR="0099568D" w:rsidRPr="00BE3FF6" w:rsidRDefault="00E064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кна. Природные волокна (животные, растительные и минеральные), химические волокна (искусственные и синтетические). Неорганические полимеры.</w:t>
            </w:r>
          </w:p>
        </w:tc>
        <w:tc>
          <w:tcPr>
            <w:tcW w:w="977" w:type="dxa"/>
          </w:tcPr>
          <w:p w:rsidR="00E0644A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. 7 стр.</w:t>
            </w:r>
          </w:p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49-52 в раб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етради</w:t>
            </w:r>
          </w:p>
        </w:tc>
        <w:tc>
          <w:tcPr>
            <w:tcW w:w="851" w:type="dxa"/>
          </w:tcPr>
          <w:p w:rsidR="0099568D" w:rsidRPr="00BE3FF6" w:rsidRDefault="00E064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27</w:t>
            </w:r>
          </w:p>
        </w:tc>
        <w:tc>
          <w:tcPr>
            <w:tcW w:w="2885" w:type="dxa"/>
          </w:tcPr>
          <w:p w:rsidR="0099568D" w:rsidRPr="00BE3FF6" w:rsidRDefault="00E064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меры. Волокна</w:t>
            </w:r>
          </w:p>
        </w:tc>
        <w:tc>
          <w:tcPr>
            <w:tcW w:w="658" w:type="dxa"/>
          </w:tcPr>
          <w:p w:rsidR="0099568D" w:rsidRPr="00BE3FF6" w:rsidRDefault="00E064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851" w:type="dxa"/>
          </w:tcPr>
          <w:p w:rsidR="0099568D" w:rsidRPr="00BE3FF6" w:rsidRDefault="00E0644A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723" w:type="dxa"/>
          </w:tcPr>
          <w:p w:rsidR="00E0644A" w:rsidRDefault="00E0644A" w:rsidP="00E064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редставление о роли и значении волокон   в практике.</w:t>
            </w:r>
          </w:p>
          <w:p w:rsidR="0099568D" w:rsidRPr="00BE3FF6" w:rsidRDefault="00E0644A" w:rsidP="00E064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общие способы и принципы получения важнейших волокон.</w:t>
            </w:r>
          </w:p>
        </w:tc>
      </w:tr>
      <w:tr w:rsidR="0099568D" w:rsidRPr="00BE3FF6" w:rsidTr="00C31E1E">
        <w:trPr>
          <w:trHeight w:val="130"/>
        </w:trPr>
        <w:tc>
          <w:tcPr>
            <w:tcW w:w="440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8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Газообразные вещества</w:t>
            </w:r>
          </w:p>
        </w:tc>
        <w:tc>
          <w:tcPr>
            <w:tcW w:w="2425" w:type="dxa"/>
          </w:tcPr>
          <w:p w:rsidR="0099568D" w:rsidRPr="00BE3FF6" w:rsidRDefault="007D494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грегатные состояния вещества (газообразное, жидко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ердое). Закон Авогадро. Молярный объем газов. Свойства газов. Воздух и природный газ – природные газообразные смеси. Водород. Кислород и озон. Кислотные дожди. Парниковый эффект. Углекислый газ. Аммиак. Этилен.</w:t>
            </w:r>
          </w:p>
        </w:tc>
        <w:tc>
          <w:tcPr>
            <w:tcW w:w="977" w:type="dxa"/>
          </w:tcPr>
          <w:p w:rsidR="0099568D" w:rsidRPr="00BE3FF6" w:rsidRDefault="0099568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. 8. Стр. 52 -55 раб </w:t>
            </w:r>
            <w:proofErr w:type="spell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р</w:t>
            </w:r>
            <w:proofErr w:type="spell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9568D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8</w:t>
            </w: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27</w:t>
            </w:r>
          </w:p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8</w:t>
            </w:r>
          </w:p>
        </w:tc>
        <w:tc>
          <w:tcPr>
            <w:tcW w:w="2885" w:type="dxa"/>
          </w:tcPr>
          <w:p w:rsidR="0099568D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ные химические свойства простых веществ неметаллов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рода, галогенов, кислорода.</w:t>
            </w: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научные принципы химического производства на примере аммиака. Химическое загрязнение окружающей среды и его последствия</w:t>
            </w:r>
          </w:p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ы объемных отношений газов при химических реакциях</w:t>
            </w: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318E" w:rsidRPr="00BE3FF6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99568D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.2</w:t>
            </w:r>
          </w:p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2</w:t>
            </w:r>
          </w:p>
        </w:tc>
        <w:tc>
          <w:tcPr>
            <w:tcW w:w="851" w:type="dxa"/>
          </w:tcPr>
          <w:p w:rsidR="0099568D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2</w:t>
            </w: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</w:tc>
        <w:tc>
          <w:tcPr>
            <w:tcW w:w="2723" w:type="dxa"/>
          </w:tcPr>
          <w:p w:rsidR="0099568D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ие химические сво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тых веществ неметаллов</w:t>
            </w:r>
          </w:p>
          <w:p w:rsidR="000C318E" w:rsidRDefault="000C318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цировать неорганические вещества по всем признакам</w:t>
            </w:r>
          </w:p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общие способы  и принципы  получения наиболее важных веществ.</w:t>
            </w:r>
          </w:p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я по химическим формулам и уравнениям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Газообразные вещества</w:t>
            </w:r>
          </w:p>
        </w:tc>
        <w:tc>
          <w:tcPr>
            <w:tcW w:w="2425" w:type="dxa"/>
          </w:tcPr>
          <w:p w:rsidR="001C5BEE" w:rsidRPr="00BE3FF6" w:rsidRDefault="001C5BEE" w:rsidP="00D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егатные состояния вещества (газообразное, жидкое и твердое). Закон Авогадро. Молярный объем газов. Свойства газов. Воздух и природный газ – природные газообразные смеси. Водород. Кислород и озон. Кислотные дожди. Парниковый эффект. Углекислый газ. Аммиак. Этилен.</w:t>
            </w:r>
          </w:p>
        </w:tc>
        <w:tc>
          <w:tcPr>
            <w:tcW w:w="977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Стр. 59 -63</w:t>
            </w:r>
          </w:p>
        </w:tc>
        <w:tc>
          <w:tcPr>
            <w:tcW w:w="851" w:type="dxa"/>
          </w:tcPr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5</w:t>
            </w:r>
          </w:p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885" w:type="dxa"/>
          </w:tcPr>
          <w:p w:rsidR="001C5BEE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неорганических веществ: простых веществ неметаллов 9водорода, кислорода. Оксид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глекислого газа), оснований (аммиака)</w:t>
            </w:r>
          </w:p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этилена</w:t>
            </w:r>
          </w:p>
        </w:tc>
        <w:tc>
          <w:tcPr>
            <w:tcW w:w="658" w:type="dxa"/>
          </w:tcPr>
          <w:p w:rsidR="001C5BEE" w:rsidRDefault="00DB5F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DB5F2F" w:rsidRDefault="00DB5F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  <w:p w:rsidR="00DB5F2F" w:rsidRPr="00BE3FF6" w:rsidRDefault="00DB5F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51" w:type="dxa"/>
          </w:tcPr>
          <w:p w:rsidR="001C5BEE" w:rsidRPr="00BE3FF6" w:rsidRDefault="00DB5F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</w:p>
        </w:tc>
        <w:tc>
          <w:tcPr>
            <w:tcW w:w="2723" w:type="dxa"/>
          </w:tcPr>
          <w:p w:rsidR="001C5BEE" w:rsidRPr="00BE3FF6" w:rsidRDefault="00DB5F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химические свойства основных классов неорганических соединений, свойства отдельных представителей этих классов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«Получение, собирание и распознавание газов»</w:t>
            </w:r>
          </w:p>
        </w:tc>
        <w:tc>
          <w:tcPr>
            <w:tcW w:w="2425" w:type="dxa"/>
          </w:tcPr>
          <w:p w:rsidR="001C5BEE" w:rsidRPr="00BE3FF6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, распознавание и собирание водорода, кислорода, углекислого газа, аммиака и этилена</w:t>
            </w:r>
          </w:p>
        </w:tc>
        <w:tc>
          <w:tcPr>
            <w:tcW w:w="977" w:type="dxa"/>
          </w:tcPr>
          <w:p w:rsidR="001C5BEE" w:rsidRPr="00BE3FF6" w:rsidRDefault="001C5BEE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Оформить п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аб.</w:t>
            </w:r>
          </w:p>
        </w:tc>
        <w:tc>
          <w:tcPr>
            <w:tcW w:w="851" w:type="dxa"/>
          </w:tcPr>
          <w:p w:rsidR="001C5BEE" w:rsidRPr="00BE3FF6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6</w:t>
            </w:r>
          </w:p>
        </w:tc>
        <w:tc>
          <w:tcPr>
            <w:tcW w:w="2885" w:type="dxa"/>
          </w:tcPr>
          <w:p w:rsidR="001C5BEE" w:rsidRPr="00BE3FF6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а работы в лаборатории. Правила безопасности с горючими веществами. Научные методы исследования химических веществ. Качественные реакции на неорганические и органические вещества.</w:t>
            </w:r>
          </w:p>
        </w:tc>
        <w:tc>
          <w:tcPr>
            <w:tcW w:w="658" w:type="dxa"/>
          </w:tcPr>
          <w:p w:rsidR="001C5BEE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  <w:p w:rsidR="00DB5F2F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  <w:p w:rsidR="00DB5F2F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  <w:p w:rsidR="00DB5F2F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6</w:t>
            </w:r>
          </w:p>
          <w:p w:rsidR="00DB5F2F" w:rsidRPr="00BE3FF6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7</w:t>
            </w:r>
          </w:p>
        </w:tc>
        <w:tc>
          <w:tcPr>
            <w:tcW w:w="851" w:type="dxa"/>
          </w:tcPr>
          <w:p w:rsidR="001C5BEE" w:rsidRPr="00BE3FF6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</w:t>
            </w:r>
          </w:p>
        </w:tc>
        <w:tc>
          <w:tcPr>
            <w:tcW w:w="2723" w:type="dxa"/>
          </w:tcPr>
          <w:p w:rsidR="001C5BEE" w:rsidRPr="00BE3FF6" w:rsidRDefault="00DB5F2F" w:rsidP="0043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одить эксперимент по получению и распознаванию</w:t>
            </w:r>
            <w:r w:rsidR="001B4389">
              <w:rPr>
                <w:rFonts w:ascii="Times New Roman" w:hAnsi="Times New Roman" w:cs="Times New Roman"/>
                <w:sz w:val="16"/>
                <w:szCs w:val="16"/>
              </w:rPr>
              <w:t xml:space="preserve"> важнейших неорганических и органических соединений с учетом приобретенных знаний о правилах безопасной работы с веществами в лаборатории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Жидкие вещества</w:t>
            </w:r>
          </w:p>
        </w:tc>
        <w:tc>
          <w:tcPr>
            <w:tcW w:w="2425" w:type="dxa"/>
          </w:tcPr>
          <w:p w:rsidR="001C5BEE" w:rsidRPr="00BE3FF6" w:rsidRDefault="001B438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а, ее биологическая роль. Круговорот воды в природе. Применение воды в промышленности, сельском хозяйстве и быту. Жесткость воды. Временная и постоянная жесткость воды и способы ее устранения. Кислые сол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еральные воды. Жидкие кристаллы и их использование.</w:t>
            </w:r>
          </w:p>
        </w:tc>
        <w:tc>
          <w:tcPr>
            <w:tcW w:w="977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 9, стр.67-71 в раб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етради</w:t>
            </w:r>
            <w:bookmarkStart w:id="0" w:name="_GoBack"/>
            <w:bookmarkEnd w:id="0"/>
          </w:p>
        </w:tc>
        <w:tc>
          <w:tcPr>
            <w:tcW w:w="851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Твердые вещества</w:t>
            </w:r>
          </w:p>
        </w:tc>
        <w:tc>
          <w:tcPr>
            <w:tcW w:w="2425" w:type="dxa"/>
          </w:tcPr>
          <w:p w:rsidR="001C5BEE" w:rsidRPr="00BE3FF6" w:rsidRDefault="001B438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ические и аморфные вещества. Применение аморфных веществ. Относительность некоторых химических понятий.</w:t>
            </w:r>
          </w:p>
        </w:tc>
        <w:tc>
          <w:tcPr>
            <w:tcW w:w="977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0 упр.1,2,3</w:t>
            </w:r>
          </w:p>
        </w:tc>
        <w:tc>
          <w:tcPr>
            <w:tcW w:w="851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6</w:t>
            </w:r>
          </w:p>
        </w:tc>
        <w:tc>
          <w:tcPr>
            <w:tcW w:w="2885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658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851" w:type="dxa"/>
          </w:tcPr>
          <w:p w:rsidR="001C5BEE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  <w:p w:rsidR="00006B19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3</w:t>
            </w:r>
          </w:p>
        </w:tc>
        <w:tc>
          <w:tcPr>
            <w:tcW w:w="2723" w:type="dxa"/>
          </w:tcPr>
          <w:p w:rsidR="001C5BEE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их связей в соединениях и тип кристаллической решетки.</w:t>
            </w:r>
          </w:p>
          <w:p w:rsidR="00006B19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зависимость свойств неорганических веществ от их состава и строения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Дисперсные системы</w:t>
            </w:r>
          </w:p>
        </w:tc>
        <w:tc>
          <w:tcPr>
            <w:tcW w:w="2425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персные системы. Дисперсная фаза и дисперсионная среда. Классификация дисперсных систем по агрегатному состоянию. Классификация дисперсных систем по размеру частиц фазы. Эмульсии. Суспензи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эрозол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оли, Коагуляц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ерез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7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1 упр.1,2,4, 5,6</w:t>
            </w:r>
          </w:p>
        </w:tc>
        <w:tc>
          <w:tcPr>
            <w:tcW w:w="851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6</w:t>
            </w:r>
          </w:p>
        </w:tc>
        <w:tc>
          <w:tcPr>
            <w:tcW w:w="2885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разделения смесей и очистки веществ</w:t>
            </w:r>
          </w:p>
        </w:tc>
        <w:tc>
          <w:tcPr>
            <w:tcW w:w="658" w:type="dxa"/>
          </w:tcPr>
          <w:p w:rsidR="001C5BEE" w:rsidRPr="00BE3FF6" w:rsidRDefault="00006B1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851" w:type="dxa"/>
          </w:tcPr>
          <w:p w:rsidR="001C5BEE" w:rsidRPr="00BE3FF6" w:rsidRDefault="0059291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723" w:type="dxa"/>
          </w:tcPr>
          <w:p w:rsidR="001C5BEE" w:rsidRPr="00BE3FF6" w:rsidRDefault="0059291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, что практическое применение вещества обусловлено его составом и строением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Состав вещества.  </w:t>
            </w:r>
            <w:r w:rsidR="00592916" w:rsidRPr="00BE3FF6"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.</w:t>
            </w:r>
          </w:p>
        </w:tc>
        <w:tc>
          <w:tcPr>
            <w:tcW w:w="2425" w:type="dxa"/>
          </w:tcPr>
          <w:p w:rsidR="001C5BEE" w:rsidRPr="00BE3FF6" w:rsidRDefault="0059291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 веществ. Информация, которую можно получить из молекулярной формулы (формульной единицы)</w:t>
            </w:r>
          </w:p>
        </w:tc>
        <w:tc>
          <w:tcPr>
            <w:tcW w:w="977" w:type="dxa"/>
          </w:tcPr>
          <w:p w:rsidR="001C5BEE" w:rsidRPr="00BE3FF6" w:rsidRDefault="0059291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2</w:t>
            </w:r>
          </w:p>
        </w:tc>
        <w:tc>
          <w:tcPr>
            <w:tcW w:w="851" w:type="dxa"/>
          </w:tcPr>
          <w:p w:rsidR="001C5BEE" w:rsidRDefault="0059291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6</w:t>
            </w:r>
          </w:p>
          <w:p w:rsidR="009F7194" w:rsidRPr="00BE3FF6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5</w:t>
            </w:r>
          </w:p>
        </w:tc>
        <w:tc>
          <w:tcPr>
            <w:tcW w:w="2885" w:type="dxa"/>
          </w:tcPr>
          <w:p w:rsidR="001C5BEE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исимость свойств веществ от их состава.</w:t>
            </w:r>
          </w:p>
          <w:p w:rsidR="009F7194" w:rsidRPr="00BE3FF6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ждение доли элемента в сложном веществе</w:t>
            </w:r>
          </w:p>
        </w:tc>
        <w:tc>
          <w:tcPr>
            <w:tcW w:w="658" w:type="dxa"/>
          </w:tcPr>
          <w:p w:rsidR="001C5BEE" w:rsidRPr="00BE3FF6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851" w:type="dxa"/>
          </w:tcPr>
          <w:p w:rsidR="001C5BEE" w:rsidRPr="00BE3FF6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</w:tc>
        <w:tc>
          <w:tcPr>
            <w:tcW w:w="2723" w:type="dxa"/>
          </w:tcPr>
          <w:p w:rsidR="001C5BEE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я по химическим формулам</w:t>
            </w:r>
          </w:p>
          <w:p w:rsidR="009F7194" w:rsidRPr="00BE3FF6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Массовая доля элемента в сложном веществе.</w:t>
            </w:r>
          </w:p>
        </w:tc>
        <w:tc>
          <w:tcPr>
            <w:tcW w:w="2425" w:type="dxa"/>
          </w:tcPr>
          <w:p w:rsidR="001C5BEE" w:rsidRPr="00BE3FF6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овая доля элементов в сложном веществе</w:t>
            </w:r>
          </w:p>
        </w:tc>
        <w:tc>
          <w:tcPr>
            <w:tcW w:w="977" w:type="dxa"/>
          </w:tcPr>
          <w:p w:rsidR="001C5BEE" w:rsidRPr="00BE3FF6" w:rsidRDefault="009F719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2</w:t>
            </w:r>
          </w:p>
        </w:tc>
        <w:tc>
          <w:tcPr>
            <w:tcW w:w="851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5</w:t>
            </w:r>
          </w:p>
        </w:tc>
        <w:tc>
          <w:tcPr>
            <w:tcW w:w="2885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ждение доли элемента в сложном веществе</w:t>
            </w:r>
          </w:p>
        </w:tc>
        <w:tc>
          <w:tcPr>
            <w:tcW w:w="658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851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</w:tc>
        <w:tc>
          <w:tcPr>
            <w:tcW w:w="2723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е по химическим формулам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Смеси веществ.</w:t>
            </w:r>
            <w:r w:rsidR="00DC7FC5">
              <w:rPr>
                <w:rFonts w:ascii="Times New Roman" w:hAnsi="Times New Roman" w:cs="Times New Roman"/>
                <w:sz w:val="16"/>
                <w:szCs w:val="16"/>
              </w:rPr>
              <w:t xml:space="preserve"> Массовая доля компонентов в смеси.</w:t>
            </w:r>
          </w:p>
        </w:tc>
        <w:tc>
          <w:tcPr>
            <w:tcW w:w="2425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овая и объемная доля компонентов в смеси.</w:t>
            </w:r>
          </w:p>
        </w:tc>
        <w:tc>
          <w:tcPr>
            <w:tcW w:w="977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12, </w:t>
            </w:r>
          </w:p>
        </w:tc>
        <w:tc>
          <w:tcPr>
            <w:tcW w:w="851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885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ждение массовой доли компонентов в смеси</w:t>
            </w:r>
          </w:p>
        </w:tc>
        <w:tc>
          <w:tcPr>
            <w:tcW w:w="658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1</w:t>
            </w:r>
          </w:p>
        </w:tc>
        <w:tc>
          <w:tcPr>
            <w:tcW w:w="851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</w:tc>
        <w:tc>
          <w:tcPr>
            <w:tcW w:w="2723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я по химическим формулам и уравнениям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Доля компонентов в смеси. Решение задач.</w:t>
            </w:r>
          </w:p>
        </w:tc>
        <w:tc>
          <w:tcPr>
            <w:tcW w:w="2425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овая и объемная доля компонентов в смеси</w:t>
            </w:r>
          </w:p>
        </w:tc>
        <w:tc>
          <w:tcPr>
            <w:tcW w:w="977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2</w:t>
            </w:r>
          </w:p>
        </w:tc>
        <w:tc>
          <w:tcPr>
            <w:tcW w:w="851" w:type="dxa"/>
          </w:tcPr>
          <w:p w:rsidR="001C5BEE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</w:t>
            </w:r>
          </w:p>
          <w:p w:rsidR="00EB1D2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4</w:t>
            </w:r>
          </w:p>
        </w:tc>
        <w:tc>
          <w:tcPr>
            <w:tcW w:w="2885" w:type="dxa"/>
          </w:tcPr>
          <w:p w:rsidR="001C5BEE" w:rsidRPr="00BE3FF6" w:rsidRDefault="00DC7FC5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ы массы вещества или объема газов по известному количеству  вещества, массе или объему одного из участвующих в реакции веществ, если </w:t>
            </w:r>
            <w:r w:rsidR="00EB1D2E">
              <w:rPr>
                <w:rFonts w:ascii="Times New Roman" w:hAnsi="Times New Roman" w:cs="Times New Roman"/>
                <w:sz w:val="16"/>
                <w:szCs w:val="16"/>
              </w:rPr>
              <w:t>оно имеет примеси</w:t>
            </w:r>
          </w:p>
        </w:tc>
        <w:tc>
          <w:tcPr>
            <w:tcW w:w="658" w:type="dxa"/>
          </w:tcPr>
          <w:p w:rsidR="001C5BEE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3</w:t>
            </w:r>
          </w:p>
          <w:p w:rsidR="00EB1D2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5</w:t>
            </w:r>
          </w:p>
        </w:tc>
        <w:tc>
          <w:tcPr>
            <w:tcW w:w="851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</w:tc>
        <w:tc>
          <w:tcPr>
            <w:tcW w:w="2723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я по химическим формулам и уравнениям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Доля растворенного вещества в растворе. Решение задач.</w:t>
            </w:r>
          </w:p>
        </w:tc>
        <w:tc>
          <w:tcPr>
            <w:tcW w:w="2425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е доли растворенного вещества в растворе.</w:t>
            </w:r>
          </w:p>
        </w:tc>
        <w:tc>
          <w:tcPr>
            <w:tcW w:w="977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2</w:t>
            </w:r>
          </w:p>
        </w:tc>
        <w:tc>
          <w:tcPr>
            <w:tcW w:w="851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9</w:t>
            </w:r>
          </w:p>
        </w:tc>
        <w:tc>
          <w:tcPr>
            <w:tcW w:w="2885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числение массы растворенного вещества, содержащегося в определенной массе раствора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вестной массовой долей</w:t>
            </w:r>
          </w:p>
        </w:tc>
        <w:tc>
          <w:tcPr>
            <w:tcW w:w="658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.1</w:t>
            </w:r>
          </w:p>
        </w:tc>
        <w:tc>
          <w:tcPr>
            <w:tcW w:w="851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</w:tc>
        <w:tc>
          <w:tcPr>
            <w:tcW w:w="2723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е по химическим формулам и уравнениям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Доля выхода вещества 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 возможного. Решение задач.</w:t>
            </w:r>
          </w:p>
        </w:tc>
        <w:tc>
          <w:tcPr>
            <w:tcW w:w="2425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выхода веще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 возможного. Решение задач</w:t>
            </w:r>
          </w:p>
        </w:tc>
        <w:tc>
          <w:tcPr>
            <w:tcW w:w="977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2</w:t>
            </w:r>
          </w:p>
        </w:tc>
        <w:tc>
          <w:tcPr>
            <w:tcW w:w="851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4</w:t>
            </w:r>
          </w:p>
        </w:tc>
        <w:tc>
          <w:tcPr>
            <w:tcW w:w="2885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четы массовой или объемной доли выхода продукта реакц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 возможного</w:t>
            </w:r>
          </w:p>
        </w:tc>
        <w:tc>
          <w:tcPr>
            <w:tcW w:w="658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8</w:t>
            </w:r>
          </w:p>
        </w:tc>
        <w:tc>
          <w:tcPr>
            <w:tcW w:w="851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</w:tc>
        <w:tc>
          <w:tcPr>
            <w:tcW w:w="2723" w:type="dxa"/>
          </w:tcPr>
          <w:p w:rsidR="001C5BEE" w:rsidRPr="00BE3FF6" w:rsidRDefault="00EB1D2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ы по химическим формулам и уравнениям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8" w:type="dxa"/>
          </w:tcPr>
          <w:p w:rsidR="001C5BEE" w:rsidRPr="00BE3FF6" w:rsidRDefault="001C5BEE" w:rsidP="00517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Строение вещества»</w:t>
            </w:r>
          </w:p>
        </w:tc>
        <w:tc>
          <w:tcPr>
            <w:tcW w:w="2425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онятие о химической реакции. Реакции, идущие без изменения состава веществ.</w:t>
            </w:r>
          </w:p>
        </w:tc>
        <w:tc>
          <w:tcPr>
            <w:tcW w:w="2425" w:type="dxa"/>
          </w:tcPr>
          <w:p w:rsidR="001C5BEE" w:rsidRPr="00BE3FF6" w:rsidRDefault="00F302E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реакции, или химические явления, аллотроп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лотроп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дификации или видоизменения углерода, серы, фосфора, олова, кислорода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омеры. Изомерия. Реакции изомеризации. Причины многообразия веществ: аллотропия и изомерия.</w:t>
            </w:r>
          </w:p>
        </w:tc>
        <w:tc>
          <w:tcPr>
            <w:tcW w:w="977" w:type="dxa"/>
          </w:tcPr>
          <w:p w:rsidR="001C5BEE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3</w:t>
            </w:r>
          </w:p>
        </w:tc>
        <w:tc>
          <w:tcPr>
            <w:tcW w:w="851" w:type="dxa"/>
          </w:tcPr>
          <w:p w:rsidR="001C5BEE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9</w:t>
            </w:r>
          </w:p>
          <w:p w:rsidR="005A355B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13 </w:t>
            </w:r>
          </w:p>
        </w:tc>
        <w:tc>
          <w:tcPr>
            <w:tcW w:w="2885" w:type="dxa"/>
          </w:tcPr>
          <w:p w:rsidR="001C5BEE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 в органической и неорганической химии</w:t>
            </w:r>
          </w:p>
          <w:p w:rsidR="005A355B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мерия в органической химии</w:t>
            </w:r>
          </w:p>
        </w:tc>
        <w:tc>
          <w:tcPr>
            <w:tcW w:w="658" w:type="dxa"/>
          </w:tcPr>
          <w:p w:rsidR="001C5BEE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  <w:p w:rsidR="005A355B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55B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51" w:type="dxa"/>
          </w:tcPr>
          <w:p w:rsidR="001C5BEE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8</w:t>
            </w:r>
          </w:p>
          <w:p w:rsidR="005A355B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55B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2723" w:type="dxa"/>
          </w:tcPr>
          <w:p w:rsidR="001C5BEE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и классифицировать химические реакции в неорганической и органической химии</w:t>
            </w:r>
          </w:p>
          <w:p w:rsidR="005A355B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пространственное строение молекул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,  протекающих с изменением состава веществ.</w:t>
            </w:r>
          </w:p>
        </w:tc>
        <w:tc>
          <w:tcPr>
            <w:tcW w:w="2425" w:type="dxa"/>
          </w:tcPr>
          <w:p w:rsidR="001C5BEE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ии соединения. Реакции соединения, протекающие при производстве серной кислоты. Реакции присоединения, характеризующие свойства этилена. Реакции разложения. Получение кислорода в лаборатории. Реакции замещения. Реакции замещения, характеризующие свойства металлов. Реакции обмена. Правило Бертолле.</w:t>
            </w:r>
          </w:p>
        </w:tc>
        <w:tc>
          <w:tcPr>
            <w:tcW w:w="977" w:type="dxa"/>
          </w:tcPr>
          <w:p w:rsidR="001C5BEE" w:rsidRPr="00BE3FF6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4</w:t>
            </w:r>
          </w:p>
        </w:tc>
        <w:tc>
          <w:tcPr>
            <w:tcW w:w="851" w:type="dxa"/>
          </w:tcPr>
          <w:p w:rsidR="001C5BEE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19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55B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14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55B" w:rsidRDefault="005A355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8</w:t>
            </w:r>
          </w:p>
          <w:p w:rsidR="005A355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7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D3B" w:rsidRPr="00BE3FF6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3</w:t>
            </w:r>
          </w:p>
        </w:tc>
        <w:tc>
          <w:tcPr>
            <w:tcW w:w="2885" w:type="dxa"/>
          </w:tcPr>
          <w:p w:rsidR="001C5BEE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 в неорганической  и органической химии.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ные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кенов</w:t>
            </w:r>
            <w:proofErr w:type="spellEnd"/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металлов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научные принципы получения серной кислоты</w:t>
            </w:r>
          </w:p>
          <w:p w:rsidR="00517D3B" w:rsidRPr="00BE3FF6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ного обмена</w:t>
            </w:r>
          </w:p>
        </w:tc>
        <w:tc>
          <w:tcPr>
            <w:tcW w:w="658" w:type="dxa"/>
          </w:tcPr>
          <w:p w:rsidR="001C5BEE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517D3B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2.</w:t>
            </w: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  <w:p w:rsidR="00517D3B" w:rsidRPr="00BE3FF6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5BEE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8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  <w:p w:rsidR="00517D3B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7BF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</w:t>
            </w:r>
          </w:p>
        </w:tc>
        <w:tc>
          <w:tcPr>
            <w:tcW w:w="2723" w:type="dxa"/>
          </w:tcPr>
          <w:p w:rsidR="001C5BEE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реакции в неорганической и органической химии</w:t>
            </w:r>
          </w:p>
          <w:p w:rsidR="00517D3B" w:rsidRDefault="00517D3B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и химические свойства изученных классов органических соединений</w:t>
            </w: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химические свойства металлов</w:t>
            </w:r>
          </w:p>
          <w:p w:rsidR="00ED07BF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общие способы и принципы получения наиболее важных веществ</w:t>
            </w:r>
          </w:p>
          <w:p w:rsidR="00517D3B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, составлять  их уравнения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Экзотермические и эндотермические реакции. Решение задач.</w:t>
            </w:r>
          </w:p>
        </w:tc>
        <w:tc>
          <w:tcPr>
            <w:tcW w:w="2425" w:type="dxa"/>
          </w:tcPr>
          <w:p w:rsidR="001C5BEE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ндотермические реакции. Тепловой эффект химических реакций. Термохимические уравнения</w:t>
            </w:r>
          </w:p>
        </w:tc>
        <w:tc>
          <w:tcPr>
            <w:tcW w:w="977" w:type="dxa"/>
          </w:tcPr>
          <w:p w:rsidR="001C5BEE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4</w:t>
            </w:r>
          </w:p>
        </w:tc>
        <w:tc>
          <w:tcPr>
            <w:tcW w:w="851" w:type="dxa"/>
          </w:tcPr>
          <w:p w:rsidR="001C5BEE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19</w:t>
            </w:r>
          </w:p>
        </w:tc>
        <w:tc>
          <w:tcPr>
            <w:tcW w:w="2885" w:type="dxa"/>
          </w:tcPr>
          <w:p w:rsidR="00ED07BF" w:rsidRDefault="00ED07BF" w:rsidP="00ED0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 в неорганической  и органической химии.</w:t>
            </w:r>
          </w:p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1C5BEE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851" w:type="dxa"/>
          </w:tcPr>
          <w:p w:rsidR="001C5BEE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8</w:t>
            </w:r>
          </w:p>
        </w:tc>
        <w:tc>
          <w:tcPr>
            <w:tcW w:w="2723" w:type="dxa"/>
          </w:tcPr>
          <w:p w:rsidR="001C5BEE" w:rsidRPr="00BE3FF6" w:rsidRDefault="00ED07B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реакции в неорганической и органической химии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Скорость химической реакции.</w:t>
            </w:r>
          </w:p>
        </w:tc>
        <w:tc>
          <w:tcPr>
            <w:tcW w:w="2425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рость химической реакции. Гомогенные и гетерогенные реакции. Факторы, влияющие на скорость химической реакции: площадь поверхности соприкосновения реагирующих веществ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родареагиру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ществ, концентрация реагирующих веществ, температура, участие катализатора. Правило В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ффа. Ферменты. Ингибиторы.</w:t>
            </w:r>
          </w:p>
        </w:tc>
        <w:tc>
          <w:tcPr>
            <w:tcW w:w="977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5</w:t>
            </w:r>
          </w:p>
        </w:tc>
        <w:tc>
          <w:tcPr>
            <w:tcW w:w="851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0</w:t>
            </w:r>
          </w:p>
        </w:tc>
        <w:tc>
          <w:tcPr>
            <w:tcW w:w="2885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реакции, ее зависимость от различных факторов</w:t>
            </w:r>
          </w:p>
        </w:tc>
        <w:tc>
          <w:tcPr>
            <w:tcW w:w="658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851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5</w:t>
            </w:r>
          </w:p>
        </w:tc>
        <w:tc>
          <w:tcPr>
            <w:tcW w:w="2723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влияние различных факторов на скорость химических реакций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Обратимость химических реакций. Химическое равновесие</w:t>
            </w:r>
          </w:p>
        </w:tc>
        <w:tc>
          <w:tcPr>
            <w:tcW w:w="2425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обратимые и обратимые реакции. Химическое равновесие. Принц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ел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Условия смещения равновесия в реакции синтеза аммиака: изменение </w:t>
            </w:r>
            <w:r w:rsidR="00E90C6D">
              <w:rPr>
                <w:rFonts w:ascii="Times New Roman" w:hAnsi="Times New Roman" w:cs="Times New Roman"/>
                <w:sz w:val="16"/>
                <w:szCs w:val="16"/>
              </w:rPr>
              <w:t>равновесных концентраций, изменение давления, изменение температуры. Выбор оптимальных условий.</w:t>
            </w:r>
          </w:p>
        </w:tc>
        <w:tc>
          <w:tcPr>
            <w:tcW w:w="977" w:type="dxa"/>
          </w:tcPr>
          <w:p w:rsidR="001C5BEE" w:rsidRPr="00BE3FF6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6</w:t>
            </w:r>
          </w:p>
        </w:tc>
        <w:tc>
          <w:tcPr>
            <w:tcW w:w="851" w:type="dxa"/>
          </w:tcPr>
          <w:p w:rsidR="001C5BEE" w:rsidRDefault="00837641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1</w:t>
            </w:r>
          </w:p>
          <w:p w:rsidR="00E90C6D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тимые и необратимые химические реакции. Химическое равновесие. Смещение равновесия под действием различных факторов.</w:t>
            </w:r>
          </w:p>
        </w:tc>
        <w:tc>
          <w:tcPr>
            <w:tcW w:w="658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4</w:t>
            </w:r>
          </w:p>
        </w:tc>
        <w:tc>
          <w:tcPr>
            <w:tcW w:w="851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5</w:t>
            </w:r>
          </w:p>
        </w:tc>
        <w:tc>
          <w:tcPr>
            <w:tcW w:w="2723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влияние различных факторов на смещение химического равновесия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Понятие б основных научных 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ринципах</w:t>
            </w:r>
            <w:proofErr w:type="gramEnd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2425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научные принципы производства на примере промышленного получения аммиака, серной  кислоты, метанола.</w:t>
            </w:r>
          </w:p>
        </w:tc>
        <w:tc>
          <w:tcPr>
            <w:tcW w:w="977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</w:tc>
        <w:tc>
          <w:tcPr>
            <w:tcW w:w="851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7</w:t>
            </w:r>
          </w:p>
        </w:tc>
        <w:tc>
          <w:tcPr>
            <w:tcW w:w="2885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е научные принципы производ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 примере промышленного получения  аммиака, серной кислоты, метанола)</w:t>
            </w:r>
          </w:p>
        </w:tc>
        <w:tc>
          <w:tcPr>
            <w:tcW w:w="658" w:type="dxa"/>
          </w:tcPr>
          <w:p w:rsidR="001C5BEE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2</w:t>
            </w:r>
          </w:p>
        </w:tc>
        <w:tc>
          <w:tcPr>
            <w:tcW w:w="851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C5BEE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редставление о роли и значении данного вещества в практике.</w:t>
            </w:r>
          </w:p>
          <w:p w:rsidR="00E90C6D" w:rsidRPr="00BE3FF6" w:rsidRDefault="00E90C6D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общие способы и принципы получения наиболее важных веществ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Роль воды в химических реакциях.</w:t>
            </w:r>
          </w:p>
        </w:tc>
        <w:tc>
          <w:tcPr>
            <w:tcW w:w="2425" w:type="dxa"/>
          </w:tcPr>
          <w:p w:rsidR="001C5BEE" w:rsidRPr="00BE3FF6" w:rsidRDefault="00A32B83" w:rsidP="008752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ль воды в  превращении веществ. Классификация веществ по растворимости в воде: растворимые, практически нерастворимые. Растворение  как физико-химический процесс. Электролиты. Степень электролит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ссоциации. Сильные и слабые электролиты. </w:t>
            </w:r>
          </w:p>
        </w:tc>
        <w:tc>
          <w:tcPr>
            <w:tcW w:w="977" w:type="dxa"/>
          </w:tcPr>
          <w:p w:rsidR="001C5BEE" w:rsidRPr="00BE3FF6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 17</w:t>
            </w:r>
          </w:p>
        </w:tc>
        <w:tc>
          <w:tcPr>
            <w:tcW w:w="851" w:type="dxa"/>
          </w:tcPr>
          <w:p w:rsidR="001C5BEE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22</w:t>
            </w: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23</w:t>
            </w:r>
          </w:p>
          <w:p w:rsidR="00A32B83" w:rsidRPr="00BE3FF6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1C5BEE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литическая диссоциация электролитов в водных растворах. Сильные и слабые электролиты</w:t>
            </w: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83" w:rsidRPr="00BE3FF6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ного обмена</w:t>
            </w:r>
          </w:p>
        </w:tc>
        <w:tc>
          <w:tcPr>
            <w:tcW w:w="658" w:type="dxa"/>
          </w:tcPr>
          <w:p w:rsidR="001C5BEE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5</w:t>
            </w: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83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5</w:t>
            </w: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5</w:t>
            </w: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Pr="00BE3FF6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851" w:type="dxa"/>
          </w:tcPr>
          <w:p w:rsidR="001C5BEE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Pr="00BE3FF6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</w:t>
            </w:r>
          </w:p>
        </w:tc>
        <w:tc>
          <w:tcPr>
            <w:tcW w:w="2723" w:type="dxa"/>
          </w:tcPr>
          <w:p w:rsidR="001C5BEE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мать смысл важнейших понятий: электролит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электролитическая диссоциация</w:t>
            </w: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ять взаимосвязи этих понятий</w:t>
            </w:r>
          </w:p>
          <w:p w:rsidR="00A32B83" w:rsidRDefault="00A32B83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3C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ять основные положения теории электролитической диссоциации для анализа строения и свойств веществ</w:t>
            </w:r>
          </w:p>
          <w:p w:rsidR="00272B3C" w:rsidRPr="00BE3FF6" w:rsidRDefault="00272B3C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электролитической диссоциа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 и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ного обмена и составлять их уравнения</w:t>
            </w:r>
          </w:p>
        </w:tc>
      </w:tr>
      <w:tr w:rsidR="001C5BEE" w:rsidRPr="00BE3FF6" w:rsidTr="00C31E1E">
        <w:trPr>
          <w:trHeight w:val="130"/>
        </w:trPr>
        <w:tc>
          <w:tcPr>
            <w:tcW w:w="440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718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1C5BEE" w:rsidRPr="00BE3FF6" w:rsidRDefault="001C5BE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Электролитическая диссоциация кислот, оснований, солей.</w:t>
            </w:r>
          </w:p>
        </w:tc>
        <w:tc>
          <w:tcPr>
            <w:tcW w:w="2425" w:type="dxa"/>
          </w:tcPr>
          <w:p w:rsidR="001C5BEE" w:rsidRPr="00BE3FF6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лоты, основания и соли в свете теории электролитической диссоциации. Реакции гидратации.</w:t>
            </w:r>
          </w:p>
        </w:tc>
        <w:tc>
          <w:tcPr>
            <w:tcW w:w="977" w:type="dxa"/>
          </w:tcPr>
          <w:p w:rsidR="001C5BEE" w:rsidRPr="00BE3FF6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7</w:t>
            </w:r>
          </w:p>
        </w:tc>
        <w:tc>
          <w:tcPr>
            <w:tcW w:w="851" w:type="dxa"/>
          </w:tcPr>
          <w:p w:rsidR="001C5BEE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23</w:t>
            </w:r>
          </w:p>
          <w:p w:rsidR="0087522F" w:rsidRPr="00BE3FF6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1C5BEE" w:rsidRPr="00BE3FF6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ного обмена и диссоциации кислот солей и оснований </w:t>
            </w:r>
          </w:p>
        </w:tc>
        <w:tc>
          <w:tcPr>
            <w:tcW w:w="658" w:type="dxa"/>
          </w:tcPr>
          <w:p w:rsidR="001C5BEE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5</w:t>
            </w:r>
          </w:p>
          <w:p w:rsidR="0087522F" w:rsidRPr="00BE3FF6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851" w:type="dxa"/>
          </w:tcPr>
          <w:p w:rsidR="001C5BEE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  <w:p w:rsidR="0087522F" w:rsidRPr="00BE3FF6" w:rsidRDefault="0087522F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</w:t>
            </w:r>
          </w:p>
        </w:tc>
        <w:tc>
          <w:tcPr>
            <w:tcW w:w="2723" w:type="dxa"/>
          </w:tcPr>
          <w:p w:rsidR="0087522F" w:rsidRDefault="0087522F" w:rsidP="008752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основные положения теории электролитической диссоциации для анализа строения и свойств веществ</w:t>
            </w:r>
          </w:p>
          <w:p w:rsidR="001C5BEE" w:rsidRPr="00BE3FF6" w:rsidRDefault="0087522F" w:rsidP="008752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электролитической диссоциа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 и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ного обмена и составлять их уравнения</w:t>
            </w:r>
          </w:p>
        </w:tc>
      </w:tr>
      <w:tr w:rsidR="00265336" w:rsidRPr="00BE3FF6" w:rsidTr="00C31E1E">
        <w:trPr>
          <w:trHeight w:val="130"/>
        </w:trPr>
        <w:tc>
          <w:tcPr>
            <w:tcW w:w="440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18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е свойства воды</w:t>
            </w:r>
          </w:p>
        </w:tc>
        <w:tc>
          <w:tcPr>
            <w:tcW w:w="2425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</w:t>
            </w:r>
            <w:r w:rsidR="00E10E84">
              <w:rPr>
                <w:rFonts w:ascii="Times New Roman" w:hAnsi="Times New Roman" w:cs="Times New Roman"/>
                <w:sz w:val="16"/>
                <w:szCs w:val="16"/>
              </w:rPr>
              <w:t>ды</w:t>
            </w:r>
          </w:p>
        </w:tc>
        <w:tc>
          <w:tcPr>
            <w:tcW w:w="977" w:type="dxa"/>
          </w:tcPr>
          <w:p w:rsidR="00265336" w:rsidRPr="00BE3FF6" w:rsidRDefault="00265336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</w:tc>
        <w:tc>
          <w:tcPr>
            <w:tcW w:w="851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336" w:rsidRPr="00BE3FF6" w:rsidTr="00C31E1E">
        <w:trPr>
          <w:trHeight w:val="130"/>
        </w:trPr>
        <w:tc>
          <w:tcPr>
            <w:tcW w:w="440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18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Гидролиз органических и неорганических веществ</w:t>
            </w:r>
          </w:p>
        </w:tc>
        <w:tc>
          <w:tcPr>
            <w:tcW w:w="2425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дролиз  Необратимый гидролиз. Обратимый гидролиз неорганических солей. Гидролиз органических соединений: целлюлозы и крахмала (получение этанола), щелочной гидролиз жиров, Гидролиз в организации жизни на Земле.</w:t>
            </w:r>
          </w:p>
        </w:tc>
        <w:tc>
          <w:tcPr>
            <w:tcW w:w="977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18</w:t>
            </w:r>
          </w:p>
        </w:tc>
        <w:tc>
          <w:tcPr>
            <w:tcW w:w="851" w:type="dxa"/>
          </w:tcPr>
          <w:p w:rsidR="0026533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4</w:t>
            </w:r>
          </w:p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4</w:t>
            </w:r>
          </w:p>
        </w:tc>
        <w:tc>
          <w:tcPr>
            <w:tcW w:w="2885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658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7</w:t>
            </w:r>
          </w:p>
        </w:tc>
        <w:tc>
          <w:tcPr>
            <w:tcW w:w="851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2723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Характер среды водных растворов веществ</w:t>
            </w:r>
          </w:p>
        </w:tc>
      </w:tr>
      <w:tr w:rsidR="00265336" w:rsidRPr="00BE3FF6" w:rsidTr="00C31E1E">
        <w:trPr>
          <w:trHeight w:val="130"/>
        </w:trPr>
        <w:tc>
          <w:tcPr>
            <w:tcW w:w="440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18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Окислительно-восстановительные реакции. Электролиз.</w:t>
            </w:r>
          </w:p>
        </w:tc>
        <w:tc>
          <w:tcPr>
            <w:tcW w:w="2425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ислительно-восстановительные реакции. Степень окисления элементов. Правила определения степеней окисления элементов. Окислитель и восстановитель, окисление и восстановление. Электролиз. Электролиз расплава хлорида натрия. Получение алюминия. Электролиз раствора хлорида натрия. Приме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лиза в промышленности.</w:t>
            </w:r>
          </w:p>
        </w:tc>
        <w:tc>
          <w:tcPr>
            <w:tcW w:w="977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19</w:t>
            </w:r>
          </w:p>
        </w:tc>
        <w:tc>
          <w:tcPr>
            <w:tcW w:w="851" w:type="dxa"/>
          </w:tcPr>
          <w:p w:rsidR="0026533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5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33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3</w:t>
            </w:r>
          </w:p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5" w:type="dxa"/>
          </w:tcPr>
          <w:p w:rsidR="00265336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ии окислительно-восстановительные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 окисления химических элементов. Реакции окислительно-восстановительные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лиз расплавов и растворов (солей, щелочей, кислот)</w:t>
            </w:r>
          </w:p>
          <w:p w:rsidR="004652BE" w:rsidRPr="00BE3FF6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ии окислитель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становительные</w:t>
            </w:r>
          </w:p>
        </w:tc>
        <w:tc>
          <w:tcPr>
            <w:tcW w:w="658" w:type="dxa"/>
          </w:tcPr>
          <w:p w:rsidR="00265336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8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8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9</w:t>
            </w:r>
          </w:p>
          <w:p w:rsidR="004652BE" w:rsidRDefault="00E10E8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8</w:t>
            </w:r>
          </w:p>
          <w:p w:rsidR="004652BE" w:rsidRPr="00BE3FF6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533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E84" w:rsidRPr="00BE3FF6" w:rsidRDefault="00E10E8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4</w:t>
            </w:r>
          </w:p>
        </w:tc>
        <w:tc>
          <w:tcPr>
            <w:tcW w:w="2723" w:type="dxa"/>
          </w:tcPr>
          <w:p w:rsidR="0026533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степень окисления химических соединений, окислитель и восстановитель</w:t>
            </w: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2BE" w:rsidRDefault="004652BE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ть понятие об электролизе для объяснения фактов и явление</w:t>
            </w:r>
          </w:p>
          <w:p w:rsidR="004652BE" w:rsidRPr="00BE3FF6" w:rsidRDefault="00E10E84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яснять сущность окислительно-восстановительных реакций</w:t>
            </w:r>
          </w:p>
        </w:tc>
      </w:tr>
      <w:tr w:rsidR="00265336" w:rsidRPr="00BE3FF6" w:rsidTr="00C31E1E">
        <w:trPr>
          <w:trHeight w:val="130"/>
        </w:trPr>
        <w:tc>
          <w:tcPr>
            <w:tcW w:w="440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718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Контрольная работа «Химические реакции»</w:t>
            </w:r>
          </w:p>
        </w:tc>
        <w:tc>
          <w:tcPr>
            <w:tcW w:w="2425" w:type="dxa"/>
          </w:tcPr>
          <w:p w:rsidR="00265336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по 2 вариантам </w:t>
            </w:r>
          </w:p>
        </w:tc>
        <w:tc>
          <w:tcPr>
            <w:tcW w:w="977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265336" w:rsidRPr="00BE3FF6" w:rsidRDefault="00265336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FA7" w:rsidRPr="00BE3FF6" w:rsidTr="00C31E1E">
        <w:trPr>
          <w:trHeight w:val="130"/>
        </w:trPr>
        <w:tc>
          <w:tcPr>
            <w:tcW w:w="440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18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лассификация неорган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органических соединений</w:t>
            </w:r>
          </w:p>
        </w:tc>
        <w:tc>
          <w:tcPr>
            <w:tcW w:w="2425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органических и неорганических соединений</w:t>
            </w:r>
          </w:p>
        </w:tc>
        <w:tc>
          <w:tcPr>
            <w:tcW w:w="977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</w:tc>
        <w:tc>
          <w:tcPr>
            <w:tcW w:w="851" w:type="dxa"/>
          </w:tcPr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807FA7" w:rsidRDefault="00807FA7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неорганических веществ</w:t>
            </w:r>
          </w:p>
          <w:p w:rsidR="00807FA7" w:rsidRPr="00BE3FF6" w:rsidRDefault="00807FA7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органических веществ</w:t>
            </w:r>
          </w:p>
        </w:tc>
        <w:tc>
          <w:tcPr>
            <w:tcW w:w="658" w:type="dxa"/>
          </w:tcPr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851" w:type="dxa"/>
          </w:tcPr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6</w:t>
            </w:r>
          </w:p>
        </w:tc>
        <w:tc>
          <w:tcPr>
            <w:tcW w:w="2723" w:type="dxa"/>
          </w:tcPr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цировать неорганические и органические вещества по всем известным признакам классификации</w:t>
            </w:r>
          </w:p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принадлежность веществ  к различным классам органических и неорганических соединений</w:t>
            </w:r>
          </w:p>
        </w:tc>
      </w:tr>
      <w:tr w:rsidR="00807FA7" w:rsidRPr="00BE3FF6" w:rsidTr="00C31E1E">
        <w:trPr>
          <w:trHeight w:val="130"/>
        </w:trPr>
        <w:tc>
          <w:tcPr>
            <w:tcW w:w="440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18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Металлы. Электрохимический ряд металлов. Общие способы получения и свойства металлов.</w:t>
            </w:r>
          </w:p>
        </w:tc>
        <w:tc>
          <w:tcPr>
            <w:tcW w:w="2425" w:type="dxa"/>
          </w:tcPr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металлов: взаимодействие с неметаллами, водой, растворами кислот и солей, металлотермия.</w:t>
            </w:r>
          </w:p>
          <w:p w:rsidR="00734C70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озия металлов. Химическая и электрохимическая коррозия. Способы защиты от коррозии.</w:t>
            </w:r>
          </w:p>
          <w:p w:rsidR="00807FA7" w:rsidRPr="00734C70" w:rsidRDefault="00807FA7" w:rsidP="00734C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20</w:t>
            </w:r>
          </w:p>
        </w:tc>
        <w:tc>
          <w:tcPr>
            <w:tcW w:w="851" w:type="dxa"/>
          </w:tcPr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8</w:t>
            </w: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5</w:t>
            </w: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7</w:t>
            </w: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</w:t>
            </w: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</w:t>
            </w:r>
          </w:p>
        </w:tc>
        <w:tc>
          <w:tcPr>
            <w:tcW w:w="2885" w:type="dxa"/>
          </w:tcPr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металлов</w:t>
            </w: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озия металлов. Способы защиты от коррозии.</w:t>
            </w: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получения металлов</w:t>
            </w:r>
          </w:p>
          <w:p w:rsidR="00807FA7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озия метало. Способы защиты от коррозии.</w:t>
            </w:r>
          </w:p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озия металлов. Способы защиты от коррозии</w:t>
            </w:r>
          </w:p>
        </w:tc>
        <w:tc>
          <w:tcPr>
            <w:tcW w:w="658" w:type="dxa"/>
          </w:tcPr>
          <w:p w:rsidR="00807FA7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8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8</w:t>
            </w:r>
          </w:p>
          <w:p w:rsidR="00734C70" w:rsidRPr="00BE3FF6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8</w:t>
            </w:r>
          </w:p>
        </w:tc>
        <w:tc>
          <w:tcPr>
            <w:tcW w:w="851" w:type="dxa"/>
          </w:tcPr>
          <w:p w:rsidR="00807FA7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  <w:p w:rsidR="00734C70" w:rsidRPr="00BE3FF6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4</w:t>
            </w:r>
          </w:p>
        </w:tc>
        <w:tc>
          <w:tcPr>
            <w:tcW w:w="2723" w:type="dxa"/>
          </w:tcPr>
          <w:p w:rsidR="00807FA7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характеризовать общие химические свойства металлов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окислитель и восстановитель</w:t>
            </w:r>
          </w:p>
          <w:p w:rsidR="00734C70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общие способы получения металлов</w:t>
            </w:r>
          </w:p>
          <w:p w:rsidR="00734C70" w:rsidRPr="00BE3FF6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сущность коррозии металлов и реакций происходящих при коррозии металлов</w:t>
            </w:r>
          </w:p>
        </w:tc>
      </w:tr>
      <w:tr w:rsidR="00807FA7" w:rsidRPr="00BE3FF6" w:rsidTr="00C31E1E">
        <w:trPr>
          <w:trHeight w:val="130"/>
        </w:trPr>
        <w:tc>
          <w:tcPr>
            <w:tcW w:w="440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18" w:type="dxa"/>
          </w:tcPr>
          <w:p w:rsidR="00807FA7" w:rsidRPr="00BE3FF6" w:rsidRDefault="00807FA7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807FA7" w:rsidRPr="00BE3FF6" w:rsidRDefault="00807FA7" w:rsidP="0017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Неметаллы. Окислительно-восстановительные свойства</w:t>
            </w:r>
            <w:r w:rsidR="00734C70">
              <w:rPr>
                <w:rFonts w:ascii="Times New Roman" w:hAnsi="Times New Roman" w:cs="Times New Roman"/>
                <w:sz w:val="16"/>
                <w:szCs w:val="16"/>
              </w:rPr>
              <w:t xml:space="preserve"> на примере азота, фосфора, серы, галогенов</w:t>
            </w:r>
          </w:p>
        </w:tc>
        <w:tc>
          <w:tcPr>
            <w:tcW w:w="2425" w:type="dxa"/>
          </w:tcPr>
          <w:p w:rsidR="00807FA7" w:rsidRPr="00BE3FF6" w:rsidRDefault="00734C7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свойства </w:t>
            </w:r>
            <w:r w:rsidR="00D13FB8">
              <w:rPr>
                <w:rFonts w:ascii="Times New Roman" w:hAnsi="Times New Roman" w:cs="Times New Roman"/>
                <w:sz w:val="16"/>
                <w:szCs w:val="16"/>
              </w:rPr>
              <w:t>неметаллов. Окислительные свойства неметаллов. Восстановительные свойства неметаллов. Характеристика свойств азота, фосфора</w:t>
            </w:r>
            <w:proofErr w:type="gramStart"/>
            <w:r w:rsidR="00D13FB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D13FB8">
              <w:rPr>
                <w:rFonts w:ascii="Times New Roman" w:hAnsi="Times New Roman" w:cs="Times New Roman"/>
                <w:sz w:val="16"/>
                <w:szCs w:val="16"/>
              </w:rPr>
              <w:t xml:space="preserve"> серы, галогенов.</w:t>
            </w:r>
          </w:p>
        </w:tc>
        <w:tc>
          <w:tcPr>
            <w:tcW w:w="977" w:type="dxa"/>
          </w:tcPr>
          <w:p w:rsidR="00807FA7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21</w:t>
            </w:r>
          </w:p>
        </w:tc>
        <w:tc>
          <w:tcPr>
            <w:tcW w:w="851" w:type="dxa"/>
          </w:tcPr>
          <w:p w:rsidR="00D13FB8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8</w:t>
            </w:r>
          </w:p>
          <w:p w:rsidR="00D13FB8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A7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5</w:t>
            </w:r>
          </w:p>
          <w:p w:rsidR="00D13FB8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807FA7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простых веществ неметаллов: галогенов, серы, азота, фосфора.</w:t>
            </w:r>
          </w:p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простых веществ неметаллов</w:t>
            </w:r>
          </w:p>
        </w:tc>
        <w:tc>
          <w:tcPr>
            <w:tcW w:w="658" w:type="dxa"/>
          </w:tcPr>
          <w:p w:rsidR="00807FA7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807FA7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807FA7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характеризовать  свойства простых веществ неметаллов</w:t>
            </w:r>
          </w:p>
        </w:tc>
      </w:tr>
      <w:tr w:rsidR="00D13FB8" w:rsidRPr="00BE3FF6" w:rsidTr="00C31E1E">
        <w:trPr>
          <w:trHeight w:val="130"/>
        </w:trPr>
        <w:tc>
          <w:tcPr>
            <w:tcW w:w="440" w:type="dxa"/>
          </w:tcPr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8" w:type="dxa"/>
          </w:tcPr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Неметаллы. Общая характеристика галогенов. Благородные газы.</w:t>
            </w:r>
          </w:p>
        </w:tc>
        <w:tc>
          <w:tcPr>
            <w:tcW w:w="2425" w:type="dxa"/>
          </w:tcPr>
          <w:p w:rsidR="00D13FB8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галогенов</w:t>
            </w:r>
          </w:p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родные газы</w:t>
            </w:r>
          </w:p>
        </w:tc>
        <w:tc>
          <w:tcPr>
            <w:tcW w:w="977" w:type="dxa"/>
          </w:tcPr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21</w:t>
            </w:r>
          </w:p>
        </w:tc>
        <w:tc>
          <w:tcPr>
            <w:tcW w:w="851" w:type="dxa"/>
          </w:tcPr>
          <w:p w:rsidR="00D13FB8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8</w:t>
            </w:r>
          </w:p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5</w:t>
            </w:r>
          </w:p>
        </w:tc>
        <w:tc>
          <w:tcPr>
            <w:tcW w:w="2885" w:type="dxa"/>
          </w:tcPr>
          <w:p w:rsidR="00D13FB8" w:rsidRDefault="00D13FB8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простых веществ неметаллов: галогенов.</w:t>
            </w:r>
          </w:p>
          <w:p w:rsidR="00D13FB8" w:rsidRPr="00BE3FF6" w:rsidRDefault="00D13FB8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ные химические свойства простых веществ неметаллов</w:t>
            </w:r>
          </w:p>
        </w:tc>
        <w:tc>
          <w:tcPr>
            <w:tcW w:w="658" w:type="dxa"/>
          </w:tcPr>
          <w:p w:rsidR="00D13FB8" w:rsidRPr="00BE3FF6" w:rsidRDefault="00D13FB8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851" w:type="dxa"/>
          </w:tcPr>
          <w:p w:rsidR="00D13FB8" w:rsidRDefault="00D13FB8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  <w:p w:rsidR="00D13FB8" w:rsidRPr="00BE3FF6" w:rsidRDefault="00D13FB8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13FB8" w:rsidRPr="00BE3FF6" w:rsidRDefault="00D13FB8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характеризовать  свойства простых веществ неметаллов</w:t>
            </w:r>
          </w:p>
        </w:tc>
      </w:tr>
      <w:tr w:rsidR="00D13FB8" w:rsidRPr="00BE3FF6" w:rsidTr="00C31E1E">
        <w:trPr>
          <w:trHeight w:val="130"/>
        </w:trPr>
        <w:tc>
          <w:tcPr>
            <w:tcW w:w="440" w:type="dxa"/>
          </w:tcPr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718" w:type="dxa"/>
          </w:tcPr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D13FB8" w:rsidRPr="00BE3FF6" w:rsidRDefault="00D13FB8" w:rsidP="0017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Органические и неорганические кислоты</w:t>
            </w:r>
            <w:proofErr w:type="gramStart"/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425" w:type="dxa"/>
          </w:tcPr>
          <w:p w:rsidR="00D13FB8" w:rsidRPr="00BE3FF6" w:rsidRDefault="00D13FB8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лоты в природе. Химические свойства кислот.</w:t>
            </w:r>
            <w:r w:rsidR="00F05309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заимодействия концентрированной серной кислоты и азотной кислоты любой концентрации с металлами. Классификация кислот.</w:t>
            </w:r>
            <w:r w:rsidR="00F05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ые реакции на анионы</w:t>
            </w:r>
          </w:p>
        </w:tc>
        <w:tc>
          <w:tcPr>
            <w:tcW w:w="977" w:type="dxa"/>
          </w:tcPr>
          <w:p w:rsidR="00D13FB8" w:rsidRPr="00BE3FF6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22</w:t>
            </w:r>
          </w:p>
        </w:tc>
        <w:tc>
          <w:tcPr>
            <w:tcW w:w="851" w:type="dxa"/>
          </w:tcPr>
          <w:p w:rsidR="00F05309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0</w:t>
            </w:r>
          </w:p>
          <w:p w:rsidR="00F05309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309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5</w:t>
            </w:r>
          </w:p>
          <w:p w:rsidR="00D13FB8" w:rsidRPr="00BE3FF6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7</w:t>
            </w:r>
          </w:p>
        </w:tc>
        <w:tc>
          <w:tcPr>
            <w:tcW w:w="2885" w:type="dxa"/>
          </w:tcPr>
          <w:p w:rsidR="00D13FB8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кислот.</w:t>
            </w:r>
          </w:p>
          <w:p w:rsidR="00F05309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309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карбоновых кислот</w:t>
            </w:r>
          </w:p>
          <w:p w:rsidR="00F05309" w:rsidRPr="00BE3FF6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D13FB8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  <w:p w:rsidR="00F05309" w:rsidRPr="00BE3FF6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851" w:type="dxa"/>
          </w:tcPr>
          <w:p w:rsidR="00D13FB8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</w:p>
          <w:p w:rsidR="00F05309" w:rsidRPr="00BE3FF6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</w:p>
        </w:tc>
        <w:tc>
          <w:tcPr>
            <w:tcW w:w="2723" w:type="dxa"/>
          </w:tcPr>
          <w:p w:rsidR="00D13FB8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химические свойства основных классов неорганических соединений</w:t>
            </w:r>
          </w:p>
          <w:p w:rsidR="00F05309" w:rsidRPr="00BE3FF6" w:rsidRDefault="00F05309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троение и свой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уч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ческих соединение</w:t>
            </w: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рактикум. Практическая работа № 2 «Химические свойства кислот»</w:t>
            </w:r>
          </w:p>
        </w:tc>
        <w:tc>
          <w:tcPr>
            <w:tcW w:w="242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еакц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их свойства кислот</w:t>
            </w:r>
          </w:p>
        </w:tc>
        <w:tc>
          <w:tcPr>
            <w:tcW w:w="977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0</w:t>
            </w:r>
          </w:p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5</w:t>
            </w:r>
          </w:p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7</w:t>
            </w:r>
          </w:p>
        </w:tc>
        <w:tc>
          <w:tcPr>
            <w:tcW w:w="2885" w:type="dxa"/>
          </w:tcPr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кислот.</w:t>
            </w:r>
          </w:p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карбоновых кислот</w:t>
            </w:r>
          </w:p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851" w:type="dxa"/>
          </w:tcPr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</w:p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</w:p>
        </w:tc>
        <w:tc>
          <w:tcPr>
            <w:tcW w:w="2723" w:type="dxa"/>
          </w:tcPr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химические свойства основных классов неорганических соединений</w:t>
            </w:r>
          </w:p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троение и свой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уч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ческих соединение</w:t>
            </w: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Органические и неорганические основания.</w:t>
            </w:r>
          </w:p>
        </w:tc>
        <w:tc>
          <w:tcPr>
            <w:tcW w:w="242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оснований. Химические свойства оснований.</w:t>
            </w:r>
          </w:p>
        </w:tc>
        <w:tc>
          <w:tcPr>
            <w:tcW w:w="977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23</w:t>
            </w:r>
          </w:p>
        </w:tc>
        <w:tc>
          <w:tcPr>
            <w:tcW w:w="851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10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5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8</w:t>
            </w:r>
          </w:p>
        </w:tc>
        <w:tc>
          <w:tcPr>
            <w:tcW w:w="2885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оснований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аминов</w:t>
            </w:r>
          </w:p>
        </w:tc>
        <w:tc>
          <w:tcPr>
            <w:tcW w:w="658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851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</w:p>
        </w:tc>
        <w:tc>
          <w:tcPr>
            <w:tcW w:w="2723" w:type="dxa"/>
          </w:tcPr>
          <w:p w:rsidR="003A02F0" w:rsidRDefault="003A02F0" w:rsidP="00FF7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химические свойства основных классов неорганических соединений</w:t>
            </w:r>
          </w:p>
          <w:p w:rsidR="003A02F0" w:rsidRPr="00BE3FF6" w:rsidRDefault="003A02F0" w:rsidP="00FF7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троение и свой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уч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ческих соединение</w:t>
            </w: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Соли.</w:t>
            </w:r>
          </w:p>
        </w:tc>
        <w:tc>
          <w:tcPr>
            <w:tcW w:w="2425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 соли. Хлорид натрия.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бонат кальция.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сфат кальция. Кислые соли. Основные соли.</w:t>
            </w:r>
          </w:p>
        </w:tc>
        <w:tc>
          <w:tcPr>
            <w:tcW w:w="977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24</w:t>
            </w:r>
          </w:p>
        </w:tc>
        <w:tc>
          <w:tcPr>
            <w:tcW w:w="851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1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5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ные химические свойства солей: средних, кислых, основных, комплексных (на примере соединений цинка и алюминия)</w:t>
            </w:r>
          </w:p>
        </w:tc>
        <w:tc>
          <w:tcPr>
            <w:tcW w:w="658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</w:p>
        </w:tc>
        <w:tc>
          <w:tcPr>
            <w:tcW w:w="2723" w:type="dxa"/>
          </w:tcPr>
          <w:p w:rsidR="003A02F0" w:rsidRDefault="003A02F0" w:rsidP="00FF7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химические свойства основных классов неорганических соединений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46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Генетическая связь между классами органических и неорганических веществ.</w:t>
            </w:r>
          </w:p>
        </w:tc>
        <w:tc>
          <w:tcPr>
            <w:tcW w:w="2425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ая связь. Генетический ряд. Генетический ряд металлов. Генетический ряд неметаллов.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ческие ря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ческих соединений.</w:t>
            </w:r>
          </w:p>
        </w:tc>
        <w:tc>
          <w:tcPr>
            <w:tcW w:w="977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25</w:t>
            </w:r>
          </w:p>
        </w:tc>
        <w:tc>
          <w:tcPr>
            <w:tcW w:w="851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12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18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3</w:t>
            </w:r>
          </w:p>
        </w:tc>
        <w:tc>
          <w:tcPr>
            <w:tcW w:w="2885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связь органических веществ. Реакции, подтверждающие взаимосвязь неорганических веществ.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заимосвязь органических веществ. Реакции, подтвержд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связь органических веществ</w:t>
            </w:r>
          </w:p>
        </w:tc>
        <w:tc>
          <w:tcPr>
            <w:tcW w:w="658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8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3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3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ть характеризовать общие химические свойства основных классов неорганических соединений.</w:t>
            </w:r>
          </w:p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характеризовать сво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ученных органических соединений.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ависим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ойствнеорган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рганических веществ от их состава и строения.</w:t>
            </w: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Контрольная работа «Вещества и их свойства»</w:t>
            </w:r>
          </w:p>
        </w:tc>
        <w:tc>
          <w:tcPr>
            <w:tcW w:w="242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2 вариантам</w:t>
            </w:r>
          </w:p>
        </w:tc>
        <w:tc>
          <w:tcPr>
            <w:tcW w:w="977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Анализ контрольной работы. Подготовка к практической работе «Распознавание веществ»</w:t>
            </w:r>
          </w:p>
        </w:tc>
        <w:tc>
          <w:tcPr>
            <w:tcW w:w="242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ые реакции на неорганические и органические вещества</w:t>
            </w:r>
          </w:p>
        </w:tc>
        <w:tc>
          <w:tcPr>
            <w:tcW w:w="977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6</w:t>
            </w:r>
          </w:p>
        </w:tc>
        <w:tc>
          <w:tcPr>
            <w:tcW w:w="288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ые реакции на неорганические вещества. Идентификация органических соединений.</w:t>
            </w:r>
          </w:p>
        </w:tc>
        <w:tc>
          <w:tcPr>
            <w:tcW w:w="658" w:type="dxa"/>
          </w:tcPr>
          <w:p w:rsidR="003A02F0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5</w:t>
            </w: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</w:t>
            </w:r>
          </w:p>
        </w:tc>
        <w:tc>
          <w:tcPr>
            <w:tcW w:w="2723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овать и проводить эксперимент по распознаванию важнейших неорганических и органических веществ с учетом приобретенных знаний о правилах безопасной работы с веществами в лаборатории</w:t>
            </w: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3 «Распознавание веществ»</w:t>
            </w:r>
          </w:p>
        </w:tc>
        <w:tc>
          <w:tcPr>
            <w:tcW w:w="2425" w:type="dxa"/>
          </w:tcPr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ые реакции на неорганические и органические вещества</w:t>
            </w:r>
          </w:p>
        </w:tc>
        <w:tc>
          <w:tcPr>
            <w:tcW w:w="977" w:type="dxa"/>
            <w:vMerge w:val="restart"/>
          </w:tcPr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26</w:t>
            </w:r>
          </w:p>
        </w:tc>
        <w:tc>
          <w:tcPr>
            <w:tcW w:w="2885" w:type="dxa"/>
          </w:tcPr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ые реакции на неорганические вещества. Идентификация органических соединений.</w:t>
            </w:r>
          </w:p>
        </w:tc>
        <w:tc>
          <w:tcPr>
            <w:tcW w:w="658" w:type="dxa"/>
          </w:tcPr>
          <w:p w:rsidR="003A02F0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5</w:t>
            </w:r>
          </w:p>
        </w:tc>
        <w:tc>
          <w:tcPr>
            <w:tcW w:w="851" w:type="dxa"/>
          </w:tcPr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</w:t>
            </w:r>
          </w:p>
        </w:tc>
        <w:tc>
          <w:tcPr>
            <w:tcW w:w="2723" w:type="dxa"/>
          </w:tcPr>
          <w:p w:rsidR="003A02F0" w:rsidRPr="00BE3FF6" w:rsidRDefault="003A02F0" w:rsidP="00837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овать и проводить эксперимент по распознаванию важнейших неорганических и органических веществ с учетом приобретенных знаний о правилах безопасной работы с веществами в лаборатории</w:t>
            </w: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FF6">
              <w:rPr>
                <w:rFonts w:ascii="Times New Roman" w:hAnsi="Times New Roman" w:cs="Times New Roman"/>
                <w:sz w:val="16"/>
                <w:szCs w:val="16"/>
              </w:rPr>
              <w:t xml:space="preserve"> Решение задач и упражнений. Подведение итогов.</w:t>
            </w:r>
          </w:p>
        </w:tc>
        <w:tc>
          <w:tcPr>
            <w:tcW w:w="2425" w:type="dxa"/>
          </w:tcPr>
          <w:p w:rsidR="003A02F0" w:rsidRPr="00BE3FF6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комбинированных задач</w:t>
            </w:r>
          </w:p>
        </w:tc>
        <w:tc>
          <w:tcPr>
            <w:tcW w:w="977" w:type="dxa"/>
            <w:vMerge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7E32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  <w:p w:rsidR="003A02F0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10</w:t>
            </w:r>
          </w:p>
          <w:p w:rsidR="00D87E32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D87E32" w:rsidRPr="00BE3FF6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5</w:t>
            </w:r>
          </w:p>
        </w:tc>
        <w:tc>
          <w:tcPr>
            <w:tcW w:w="2885" w:type="dxa"/>
          </w:tcPr>
          <w:p w:rsidR="003A02F0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е массы растворенного вещества, содержащегося в определенной массе раствора с известной массовой долей.</w:t>
            </w:r>
          </w:p>
          <w:p w:rsidR="00D87E32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</w:p>
          <w:p w:rsidR="00D87E32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ы массы, (объема, количества вещества ) продуктов реакц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одно из веществ взято в избытке (имеет примеси), если одно из веществ дано в виде раствора с определенной массовой долей растворенного вещества. Расчеты массовой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мной доли выхода продук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 возможного. Расчеты массовой доли (массы) химического соединения в смеси</w:t>
            </w:r>
          </w:p>
          <w:p w:rsidR="00D87E32" w:rsidRPr="00BE3FF6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ждение молекулярной формулы вещества</w:t>
            </w:r>
          </w:p>
        </w:tc>
        <w:tc>
          <w:tcPr>
            <w:tcW w:w="65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3A02F0" w:rsidRPr="00BE3FF6" w:rsidRDefault="00D87E32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ения по химическим формулам и уравнениям</w:t>
            </w:r>
          </w:p>
        </w:tc>
      </w:tr>
      <w:tr w:rsidR="003A02F0" w:rsidRPr="00BE3FF6" w:rsidTr="00C31E1E">
        <w:trPr>
          <w:trHeight w:val="130"/>
        </w:trPr>
        <w:tc>
          <w:tcPr>
            <w:tcW w:w="440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3A02F0" w:rsidRPr="00BE3FF6" w:rsidRDefault="003A02F0" w:rsidP="00011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597" w:rsidRPr="00BE3FF6" w:rsidRDefault="005F7597" w:rsidP="005F7597">
      <w:pPr>
        <w:tabs>
          <w:tab w:val="left" w:pos="404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86A79" w:rsidRDefault="00C86A79"/>
    <w:sectPr w:rsidR="00C86A79" w:rsidSect="00BE3F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7C5"/>
    <w:multiLevelType w:val="hybridMultilevel"/>
    <w:tmpl w:val="627A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7B7F"/>
    <w:multiLevelType w:val="hybridMultilevel"/>
    <w:tmpl w:val="C1FC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F07"/>
    <w:multiLevelType w:val="hybridMultilevel"/>
    <w:tmpl w:val="1BEA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20C3E"/>
    <w:multiLevelType w:val="hybridMultilevel"/>
    <w:tmpl w:val="0F2E989E"/>
    <w:lvl w:ilvl="0" w:tplc="DEEE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D74FB1"/>
    <w:multiLevelType w:val="hybridMultilevel"/>
    <w:tmpl w:val="72F6E4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5580E"/>
    <w:multiLevelType w:val="hybridMultilevel"/>
    <w:tmpl w:val="1BEA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77D62"/>
    <w:multiLevelType w:val="hybridMultilevel"/>
    <w:tmpl w:val="5C9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597"/>
    <w:rsid w:val="00006B19"/>
    <w:rsid w:val="000116D8"/>
    <w:rsid w:val="00017A29"/>
    <w:rsid w:val="000472DC"/>
    <w:rsid w:val="000C318E"/>
    <w:rsid w:val="00171E80"/>
    <w:rsid w:val="001B4389"/>
    <w:rsid w:val="001C5BEE"/>
    <w:rsid w:val="00265336"/>
    <w:rsid w:val="00272B3C"/>
    <w:rsid w:val="00360381"/>
    <w:rsid w:val="003A02F0"/>
    <w:rsid w:val="003C636B"/>
    <w:rsid w:val="003E0E33"/>
    <w:rsid w:val="003F671A"/>
    <w:rsid w:val="00435B07"/>
    <w:rsid w:val="004652BE"/>
    <w:rsid w:val="00517208"/>
    <w:rsid w:val="00517D3B"/>
    <w:rsid w:val="00592916"/>
    <w:rsid w:val="005A355B"/>
    <w:rsid w:val="005D6893"/>
    <w:rsid w:val="005F7597"/>
    <w:rsid w:val="00647FF4"/>
    <w:rsid w:val="00734C70"/>
    <w:rsid w:val="00762E4B"/>
    <w:rsid w:val="007D4942"/>
    <w:rsid w:val="008045A1"/>
    <w:rsid w:val="00807FA7"/>
    <w:rsid w:val="0081671D"/>
    <w:rsid w:val="00837641"/>
    <w:rsid w:val="008378F4"/>
    <w:rsid w:val="0087522F"/>
    <w:rsid w:val="008C3746"/>
    <w:rsid w:val="00974F93"/>
    <w:rsid w:val="0099568D"/>
    <w:rsid w:val="009A063F"/>
    <w:rsid w:val="009A2C8B"/>
    <w:rsid w:val="009A4EE5"/>
    <w:rsid w:val="009F7194"/>
    <w:rsid w:val="00A32B83"/>
    <w:rsid w:val="00AF504D"/>
    <w:rsid w:val="00BA63DF"/>
    <w:rsid w:val="00BB2A05"/>
    <w:rsid w:val="00BE3FF6"/>
    <w:rsid w:val="00C14C93"/>
    <w:rsid w:val="00C31E1E"/>
    <w:rsid w:val="00C86A79"/>
    <w:rsid w:val="00CF3422"/>
    <w:rsid w:val="00D13FB8"/>
    <w:rsid w:val="00D8274A"/>
    <w:rsid w:val="00D87E32"/>
    <w:rsid w:val="00DB5F2F"/>
    <w:rsid w:val="00DC7FC5"/>
    <w:rsid w:val="00E0644A"/>
    <w:rsid w:val="00E10E84"/>
    <w:rsid w:val="00E75E7A"/>
    <w:rsid w:val="00E90C6D"/>
    <w:rsid w:val="00E9194E"/>
    <w:rsid w:val="00EA134B"/>
    <w:rsid w:val="00EB1D2E"/>
    <w:rsid w:val="00ED07BF"/>
    <w:rsid w:val="00F05309"/>
    <w:rsid w:val="00F302ED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97"/>
    <w:pPr>
      <w:ind w:left="720"/>
      <w:contextualSpacing/>
    </w:pPr>
  </w:style>
  <w:style w:type="table" w:styleId="a4">
    <w:name w:val="Table Grid"/>
    <w:basedOn w:val="a1"/>
    <w:uiPriority w:val="59"/>
    <w:rsid w:val="005F75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3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0F0-8A75-4527-9A58-3B85E0E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ушная</dc:creator>
  <cp:lastModifiedBy>Ратушная</cp:lastModifiedBy>
  <cp:revision>17</cp:revision>
  <cp:lastPrinted>2013-09-08T07:42:00Z</cp:lastPrinted>
  <dcterms:created xsi:type="dcterms:W3CDTF">2011-10-15T23:41:00Z</dcterms:created>
  <dcterms:modified xsi:type="dcterms:W3CDTF">2013-10-16T12:18:00Z</dcterms:modified>
</cp:coreProperties>
</file>